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6CE1" w14:textId="77777777"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ТВЕРДЖЕНО</w:t>
      </w:r>
    </w:p>
    <w:p w14:paraId="585EEE18" w14:textId="77777777"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4CE10062" w14:textId="5BD55096"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Протокол №</w:t>
      </w:r>
      <w:r w:rsidR="002D01E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2</w:t>
      </w:r>
      <w:r w:rsidR="00C7017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14:paraId="6ED89E7E" w14:textId="77777777"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тестаційної комісії ІІ рівня</w:t>
      </w:r>
    </w:p>
    <w:p w14:paraId="07454163" w14:textId="1DDE272F"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 </w:t>
      </w:r>
      <w:r w:rsidR="002D01E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</w:t>
      </w:r>
      <w:r w:rsidR="00C36FA3" w:rsidRPr="00D1630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1</w:t>
      </w:r>
      <w:r w:rsidR="002D01E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202</w:t>
      </w:r>
      <w:r w:rsidR="00AC569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</w:t>
      </w:r>
    </w:p>
    <w:p w14:paraId="06EA1EF4" w14:textId="77777777" w:rsidR="00401129" w:rsidRDefault="00401129" w:rsidP="004011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5EB21BA7" w14:textId="77777777" w:rsidR="0057346A" w:rsidRPr="001C262F" w:rsidRDefault="0057346A" w:rsidP="0057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ПИСОК</w:t>
      </w:r>
    </w:p>
    <w:p w14:paraId="71DBCB87" w14:textId="16A81130" w:rsidR="0057346A" w:rsidRDefault="0057346A" w:rsidP="0057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едагогічних працівників</w:t>
      </w:r>
      <w:r w:rsidR="0040112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закладів</w:t>
      </w:r>
      <w:r w:rsidR="00A812B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освіти</w:t>
      </w:r>
    </w:p>
    <w:p w14:paraId="181BEF89" w14:textId="78FCDDD0" w:rsidR="00401129" w:rsidRPr="001C262F" w:rsidRDefault="00401129" w:rsidP="0057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Чернівецької міської територіальної громади</w:t>
      </w:r>
      <w:r w:rsidR="00BC5E9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,</w:t>
      </w:r>
      <w:r w:rsidR="00A812B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логопедів управління освіти,</w:t>
      </w:r>
    </w:p>
    <w:p w14:paraId="02C1070E" w14:textId="35D0B742" w:rsidR="0057346A" w:rsidRPr="00EF210D" w:rsidRDefault="00401129" w:rsidP="005734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які атест</w:t>
      </w:r>
      <w:r w:rsidR="00A812B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уються</w:t>
      </w:r>
      <w:r w:rsidR="00D257D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позачергово</w:t>
      </w:r>
      <w:r w:rsidR="00A812B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57346A"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у 202</w:t>
      </w:r>
      <w:r w:rsidR="002B48D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</w:t>
      </w:r>
      <w:r w:rsidR="0057346A"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/202</w:t>
      </w:r>
      <w:r w:rsidR="002B48D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5</w:t>
      </w:r>
      <w:r w:rsidR="0057346A"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="0057346A"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.р</w:t>
      </w:r>
      <w:proofErr w:type="spellEnd"/>
      <w:r w:rsidR="0057346A"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="00EF210D" w:rsidRPr="00EF210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tbl>
      <w:tblPr>
        <w:tblpPr w:leftFromText="180" w:rightFromText="180" w:vertAnchor="text" w:horzAnchor="margin" w:tblpXSpec="center" w:tblpY="422"/>
        <w:tblOverlap w:val="never"/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80"/>
        <w:gridCol w:w="1510"/>
        <w:gridCol w:w="1185"/>
        <w:gridCol w:w="1278"/>
        <w:gridCol w:w="1484"/>
        <w:gridCol w:w="1560"/>
        <w:gridCol w:w="10"/>
        <w:gridCol w:w="1557"/>
        <w:gridCol w:w="1417"/>
        <w:gridCol w:w="1271"/>
        <w:gridCol w:w="922"/>
        <w:gridCol w:w="1560"/>
        <w:gridCol w:w="346"/>
        <w:gridCol w:w="1090"/>
      </w:tblGrid>
      <w:tr w:rsidR="007F42B8" w:rsidRPr="001C262F" w14:paraId="43315983" w14:textId="77777777" w:rsidTr="00990B27">
        <w:trPr>
          <w:cantSplit/>
          <w:trHeight w:val="556"/>
        </w:trPr>
        <w:tc>
          <w:tcPr>
            <w:tcW w:w="132" w:type="pct"/>
            <w:vMerge w:val="restart"/>
          </w:tcPr>
          <w:p w14:paraId="423864F9" w14:textId="72F56213" w:rsidR="007F42B8" w:rsidRPr="00990B27" w:rsidRDefault="00990B27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uk-UA" w:eastAsia="uk-UA"/>
              </w:rPr>
            </w:pPr>
            <w:r w:rsidRPr="00990B2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uk-UA" w:eastAsia="uk-UA"/>
              </w:rPr>
              <w:t>№ з/п</w:t>
            </w:r>
          </w:p>
        </w:tc>
        <w:tc>
          <w:tcPr>
            <w:tcW w:w="88" w:type="pct"/>
            <w:vMerge w:val="restart"/>
          </w:tcPr>
          <w:p w14:paraId="088689D7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№ з/п</w:t>
            </w:r>
          </w:p>
        </w:tc>
        <w:tc>
          <w:tcPr>
            <w:tcW w:w="475" w:type="pct"/>
            <w:vMerge w:val="restart"/>
          </w:tcPr>
          <w:p w14:paraId="2C62BE5F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різвище, ім’я, по батькові</w:t>
            </w:r>
          </w:p>
          <w:p w14:paraId="632DFE01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val="uk-UA" w:eastAsia="uk-UA"/>
              </w:rPr>
              <w:t>(повністю)</w:t>
            </w:r>
          </w:p>
        </w:tc>
        <w:tc>
          <w:tcPr>
            <w:tcW w:w="373" w:type="pct"/>
            <w:vMerge w:val="restart"/>
          </w:tcPr>
          <w:p w14:paraId="76764EBE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Дата</w:t>
            </w:r>
          </w:p>
          <w:p w14:paraId="33B7BBD2" w14:textId="77777777" w:rsidR="007F42B8" w:rsidRPr="00080ECD" w:rsidRDefault="007F42B8" w:rsidP="00AC5694">
            <w:pPr>
              <w:spacing w:after="0" w:line="240" w:lineRule="auto"/>
              <w:ind w:left="-92" w:right="-81" w:firstLine="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народження</w:t>
            </w:r>
          </w:p>
        </w:tc>
        <w:tc>
          <w:tcPr>
            <w:tcW w:w="402" w:type="pct"/>
            <w:vMerge w:val="restart"/>
          </w:tcPr>
          <w:p w14:paraId="2AAD373D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Освітньо-кваліфікаційний рівень</w:t>
            </w:r>
          </w:p>
        </w:tc>
        <w:tc>
          <w:tcPr>
            <w:tcW w:w="467" w:type="pct"/>
            <w:vMerge w:val="restart"/>
          </w:tcPr>
          <w:p w14:paraId="522CF1BB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Заклад,</w:t>
            </w:r>
          </w:p>
          <w:p w14:paraId="21427338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рік</w:t>
            </w:r>
          </w:p>
          <w:p w14:paraId="0D4AEE7C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закінчення</w:t>
            </w:r>
          </w:p>
        </w:tc>
        <w:tc>
          <w:tcPr>
            <w:tcW w:w="491" w:type="pct"/>
            <w:vMerge w:val="restart"/>
          </w:tcPr>
          <w:p w14:paraId="0EABB4EF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Спеціальність</w:t>
            </w:r>
          </w:p>
          <w:p w14:paraId="6C48FCE7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за дипломом</w:t>
            </w:r>
          </w:p>
        </w:tc>
        <w:tc>
          <w:tcPr>
            <w:tcW w:w="493" w:type="pct"/>
            <w:gridSpan w:val="2"/>
            <w:vMerge w:val="restart"/>
          </w:tcPr>
          <w:p w14:paraId="471B2014" w14:textId="77777777" w:rsidR="007F42B8" w:rsidRPr="00080ECD" w:rsidRDefault="007F42B8" w:rsidP="00FF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осада,</w:t>
            </w:r>
          </w:p>
          <w:p w14:paraId="76AA8A56" w14:textId="77777777" w:rsidR="007F42B8" w:rsidRPr="00080ECD" w:rsidRDefault="007F42B8" w:rsidP="00FF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категорія, звання</w:t>
            </w:r>
          </w:p>
        </w:tc>
        <w:tc>
          <w:tcPr>
            <w:tcW w:w="446" w:type="pct"/>
            <w:vMerge w:val="restart"/>
          </w:tcPr>
          <w:p w14:paraId="0789F4BD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едагогічний</w:t>
            </w:r>
          </w:p>
          <w:p w14:paraId="527EB4ED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Стаж</w:t>
            </w:r>
          </w:p>
        </w:tc>
        <w:tc>
          <w:tcPr>
            <w:tcW w:w="400" w:type="pct"/>
            <w:vMerge w:val="restart"/>
          </w:tcPr>
          <w:p w14:paraId="61EFBFC3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опередня атестація</w:t>
            </w:r>
          </w:p>
          <w:p w14:paraId="459C899C" w14:textId="77777777" w:rsidR="004E62AD" w:rsidRPr="00080ECD" w:rsidRDefault="004E62A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14:paraId="2158037C" w14:textId="77777777" w:rsidR="007F42B8" w:rsidRPr="00080ECD" w:rsidRDefault="007F42B8" w:rsidP="004E62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vMerge w:val="restart"/>
          </w:tcPr>
          <w:p w14:paraId="488A6F68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Курси</w:t>
            </w:r>
          </w:p>
          <w:p w14:paraId="01E0CDF0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ідвищення</w:t>
            </w:r>
          </w:p>
          <w:p w14:paraId="28492BE8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кваліфікації</w:t>
            </w:r>
          </w:p>
          <w:p w14:paraId="1A263435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943" w:type="pct"/>
            <w:gridSpan w:val="3"/>
          </w:tcPr>
          <w:p w14:paraId="46ADA654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ретендує</w:t>
            </w:r>
          </w:p>
          <w:p w14:paraId="0ED2AC86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</w:tr>
      <w:tr w:rsidR="007F42B8" w:rsidRPr="001C262F" w14:paraId="3A1A83F5" w14:textId="77777777" w:rsidTr="00990B27">
        <w:trPr>
          <w:cantSplit/>
          <w:trHeight w:val="705"/>
        </w:trPr>
        <w:tc>
          <w:tcPr>
            <w:tcW w:w="132" w:type="pct"/>
            <w:vMerge/>
            <w:vAlign w:val="center"/>
          </w:tcPr>
          <w:p w14:paraId="5743BF58" w14:textId="77777777" w:rsidR="007F42B8" w:rsidRPr="001C262F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88" w:type="pct"/>
            <w:vMerge/>
          </w:tcPr>
          <w:p w14:paraId="5D107B1E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75" w:type="pct"/>
            <w:vMerge/>
            <w:vAlign w:val="center"/>
          </w:tcPr>
          <w:p w14:paraId="5C501A2B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373" w:type="pct"/>
            <w:vMerge/>
            <w:vAlign w:val="center"/>
          </w:tcPr>
          <w:p w14:paraId="0808CF86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02" w:type="pct"/>
            <w:vMerge/>
          </w:tcPr>
          <w:p w14:paraId="550DEA5F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467" w:type="pct"/>
            <w:vMerge/>
          </w:tcPr>
          <w:p w14:paraId="11E51C2D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491" w:type="pct"/>
            <w:vMerge/>
          </w:tcPr>
          <w:p w14:paraId="1D769FC6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493" w:type="pct"/>
            <w:gridSpan w:val="2"/>
            <w:vMerge/>
          </w:tcPr>
          <w:p w14:paraId="6ADC35F6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446" w:type="pct"/>
            <w:vMerge/>
          </w:tcPr>
          <w:p w14:paraId="1D0EFFB4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400" w:type="pct"/>
            <w:vMerge/>
          </w:tcPr>
          <w:p w14:paraId="63744E11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vMerge/>
          </w:tcPr>
          <w:p w14:paraId="7FE3CC6C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600" w:type="pct"/>
            <w:gridSpan w:val="2"/>
          </w:tcPr>
          <w:p w14:paraId="61263ACD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Категорія / тарифний розряд</w:t>
            </w:r>
          </w:p>
        </w:tc>
        <w:tc>
          <w:tcPr>
            <w:tcW w:w="343" w:type="pct"/>
          </w:tcPr>
          <w:p w14:paraId="12AAB626" w14:textId="77777777" w:rsidR="007F42B8" w:rsidRPr="00080ECD" w:rsidRDefault="009C1EA6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З</w:t>
            </w:r>
            <w:r w:rsidR="007F42B8"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вання</w:t>
            </w:r>
          </w:p>
        </w:tc>
      </w:tr>
      <w:tr w:rsidR="000C6B94" w:rsidRPr="001C262F" w14:paraId="1DC16CDA" w14:textId="77777777" w:rsidTr="00990B27">
        <w:trPr>
          <w:cantSplit/>
          <w:trHeight w:val="411"/>
        </w:trPr>
        <w:tc>
          <w:tcPr>
            <w:tcW w:w="5000" w:type="pct"/>
            <w:gridSpan w:val="15"/>
            <w:vAlign w:val="center"/>
          </w:tcPr>
          <w:p w14:paraId="4336860D" w14:textId="2FC16421" w:rsidR="00ED13EC" w:rsidRPr="004D466F" w:rsidRDefault="000C6B94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uk-UA"/>
              </w:rPr>
              <w:t>Заклад дошкільної освіти (ясла-садок) комбінованого типу №1 «</w:t>
            </w:r>
            <w:r w:rsidR="00F92106" w:rsidRPr="004D46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uk-UA"/>
              </w:rPr>
              <w:t>Промінець</w:t>
            </w:r>
            <w:r w:rsidRPr="004D46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uk-UA"/>
              </w:rPr>
              <w:t>»</w:t>
            </w:r>
          </w:p>
        </w:tc>
      </w:tr>
      <w:tr w:rsidR="00ED13EC" w:rsidRPr="00567782" w14:paraId="6D2470BF" w14:textId="77777777" w:rsidTr="00990B27">
        <w:trPr>
          <w:cantSplit/>
          <w:trHeight w:val="705"/>
        </w:trPr>
        <w:tc>
          <w:tcPr>
            <w:tcW w:w="132" w:type="pct"/>
            <w:vAlign w:val="center"/>
          </w:tcPr>
          <w:p w14:paraId="43D60AF3" w14:textId="68DD2A5F" w:rsidR="00ED13EC" w:rsidRPr="004D466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88" w:type="pct"/>
            <w:vAlign w:val="center"/>
          </w:tcPr>
          <w:p w14:paraId="056ED423" w14:textId="0260908E" w:rsidR="00ED13EC" w:rsidRPr="004D466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5" w:type="pct"/>
            <w:vAlign w:val="center"/>
          </w:tcPr>
          <w:p w14:paraId="64F24E92" w14:textId="77777777" w:rsidR="00C36FA3" w:rsidRPr="004D466F" w:rsidRDefault="00C36FA3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6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6"/>
                <w:lang w:val="uk-UA" w:eastAsia="uk-UA"/>
              </w:rPr>
              <w:t>Олійник</w:t>
            </w:r>
          </w:p>
          <w:p w14:paraId="5E400558" w14:textId="77777777" w:rsidR="00ED13EC" w:rsidRPr="004D466F" w:rsidRDefault="00C36FA3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6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6"/>
                <w:lang w:val="uk-UA" w:eastAsia="uk-UA"/>
              </w:rPr>
              <w:t>Анастасія</w:t>
            </w:r>
          </w:p>
          <w:p w14:paraId="69229918" w14:textId="77777777" w:rsidR="00AC5694" w:rsidRPr="004D466F" w:rsidRDefault="00AC5694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6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6"/>
                <w:lang w:val="uk-UA" w:eastAsia="uk-UA"/>
              </w:rPr>
              <w:t>Дмитрівна</w:t>
            </w:r>
          </w:p>
          <w:p w14:paraId="24F207E4" w14:textId="77777777" w:rsidR="00E2768C" w:rsidRPr="004D466F" w:rsidRDefault="00E2768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6"/>
                <w:lang w:val="uk-UA" w:eastAsia="uk-UA"/>
              </w:rPr>
            </w:pPr>
          </w:p>
          <w:p w14:paraId="07CCFD9D" w14:textId="6F582E38" w:rsidR="00E2768C" w:rsidRPr="004D466F" w:rsidRDefault="00E2768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73" w:type="pct"/>
            <w:vAlign w:val="center"/>
          </w:tcPr>
          <w:p w14:paraId="5E2A1AAB" w14:textId="193247A6" w:rsidR="00ED13EC" w:rsidRPr="004D466F" w:rsidRDefault="00AC5694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 xml:space="preserve">10.01.2000 </w:t>
            </w:r>
          </w:p>
        </w:tc>
        <w:tc>
          <w:tcPr>
            <w:tcW w:w="402" w:type="pct"/>
          </w:tcPr>
          <w:p w14:paraId="104DF986" w14:textId="29B2B1C0" w:rsidR="00ED13EC" w:rsidRPr="004D466F" w:rsidRDefault="00104295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 xml:space="preserve">Бакалавр </w:t>
            </w:r>
          </w:p>
        </w:tc>
        <w:tc>
          <w:tcPr>
            <w:tcW w:w="467" w:type="pct"/>
          </w:tcPr>
          <w:p w14:paraId="039D7DCB" w14:textId="77777777" w:rsidR="00ED13EC" w:rsidRPr="004D466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>Чернівецький</w:t>
            </w:r>
          </w:p>
          <w:p w14:paraId="4BEF908A" w14:textId="77777777" w:rsidR="00ED13EC" w:rsidRPr="004D466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 xml:space="preserve">національний університет </w:t>
            </w:r>
          </w:p>
          <w:p w14:paraId="4088D606" w14:textId="77777777" w:rsidR="00ED13EC" w:rsidRPr="004D466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>імені</w:t>
            </w:r>
          </w:p>
          <w:p w14:paraId="5C87807D" w14:textId="77777777" w:rsidR="00ED13EC" w:rsidRPr="004D466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proofErr w:type="spellStart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>Ю.Федьковича</w:t>
            </w:r>
            <w:proofErr w:type="spellEnd"/>
          </w:p>
          <w:p w14:paraId="1A6A56A2" w14:textId="087C6A0F" w:rsidR="00ED13EC" w:rsidRPr="004D466F" w:rsidRDefault="00AC5694" w:rsidP="0010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uk-UA"/>
              </w:rPr>
              <w:t>2021</w:t>
            </w:r>
          </w:p>
        </w:tc>
        <w:tc>
          <w:tcPr>
            <w:tcW w:w="491" w:type="pct"/>
          </w:tcPr>
          <w:p w14:paraId="7C8A4D3B" w14:textId="37AA30A3" w:rsidR="00ED13EC" w:rsidRPr="004D466F" w:rsidRDefault="00AC5694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uk-UA"/>
              </w:rPr>
              <w:t>Дошкільна освіта</w:t>
            </w:r>
          </w:p>
        </w:tc>
        <w:tc>
          <w:tcPr>
            <w:tcW w:w="493" w:type="pct"/>
            <w:gridSpan w:val="2"/>
          </w:tcPr>
          <w:p w14:paraId="48EBEB8C" w14:textId="77777777" w:rsidR="00ED13EC" w:rsidRPr="004D466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uk-UA"/>
              </w:rPr>
              <w:t>Вихователь</w:t>
            </w:r>
          </w:p>
          <w:p w14:paraId="1AE5E4CB" w14:textId="579CE2F6" w:rsidR="00104295" w:rsidRPr="004D466F" w:rsidRDefault="00104295" w:rsidP="0010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uk-UA"/>
              </w:rPr>
            </w:pPr>
          </w:p>
          <w:p w14:paraId="60C1BC1B" w14:textId="03D3D74E" w:rsidR="00ED13EC" w:rsidRPr="004D466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46" w:type="pct"/>
          </w:tcPr>
          <w:p w14:paraId="035A3267" w14:textId="07EFB7A2" w:rsidR="00ED13EC" w:rsidRPr="004D466F" w:rsidRDefault="00104295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uk-UA"/>
              </w:rPr>
              <w:t>3 роки 10 місяців</w:t>
            </w:r>
          </w:p>
        </w:tc>
        <w:tc>
          <w:tcPr>
            <w:tcW w:w="400" w:type="pct"/>
          </w:tcPr>
          <w:p w14:paraId="364C3DAF" w14:textId="0D7CF540" w:rsidR="00ED13EC" w:rsidRPr="004D466F" w:rsidRDefault="00104295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>Атестується вперше</w:t>
            </w:r>
          </w:p>
        </w:tc>
        <w:tc>
          <w:tcPr>
            <w:tcW w:w="290" w:type="pct"/>
          </w:tcPr>
          <w:p w14:paraId="25E7391E" w14:textId="5B38F311" w:rsidR="00ED13EC" w:rsidRPr="004D466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>1</w:t>
            </w:r>
            <w:r w:rsidR="00104295" w:rsidRPr="004D466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>48</w:t>
            </w: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 xml:space="preserve"> год</w:t>
            </w:r>
          </w:p>
        </w:tc>
        <w:tc>
          <w:tcPr>
            <w:tcW w:w="600" w:type="pct"/>
            <w:gridSpan w:val="2"/>
          </w:tcPr>
          <w:p w14:paraId="27C80FE6" w14:textId="0105F34B" w:rsidR="00ED13EC" w:rsidRPr="004D466F" w:rsidRDefault="00AC5694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 xml:space="preserve">Присвоєння </w:t>
            </w:r>
            <w:r w:rsidR="00ED13EC" w:rsidRPr="004D466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 xml:space="preserve"> кваліфікаційної  категорії</w:t>
            </w:r>
          </w:p>
          <w:p w14:paraId="328705DF" w14:textId="2C2C7B08" w:rsidR="00ED13EC" w:rsidRPr="004D466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 xml:space="preserve"> «спеціаліст </w:t>
            </w:r>
            <w:r w:rsidR="002F7022" w:rsidRPr="004D466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>другої</w:t>
            </w: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 xml:space="preserve"> категорії»</w:t>
            </w:r>
          </w:p>
        </w:tc>
        <w:tc>
          <w:tcPr>
            <w:tcW w:w="343" w:type="pct"/>
          </w:tcPr>
          <w:p w14:paraId="00F90AEA" w14:textId="206BAAC9" w:rsidR="00ED13EC" w:rsidRPr="00824D5A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 w:eastAsia="uk-UA"/>
              </w:rPr>
            </w:pPr>
          </w:p>
        </w:tc>
      </w:tr>
      <w:tr w:rsidR="00ED13EC" w:rsidRPr="001C262F" w14:paraId="59EB2228" w14:textId="77777777" w:rsidTr="00390D3A">
        <w:trPr>
          <w:cantSplit/>
          <w:trHeight w:val="379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14:paraId="694D6A12" w14:textId="77777777" w:rsidR="00ED13EC" w:rsidRPr="00990B27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9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клад дошкільної освіти (ясла-садок) комбінованого типу №8 «</w:t>
            </w:r>
            <w:proofErr w:type="spellStart"/>
            <w:r w:rsidRPr="0099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ДивоСад</w:t>
            </w:r>
            <w:proofErr w:type="spellEnd"/>
            <w:r w:rsidRPr="0099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»</w:t>
            </w:r>
          </w:p>
        </w:tc>
      </w:tr>
      <w:tr w:rsidR="002F7022" w:rsidRPr="00956819" w14:paraId="76747A41" w14:textId="77777777" w:rsidTr="00990B27">
        <w:trPr>
          <w:cantSplit/>
          <w:trHeight w:val="861"/>
        </w:trPr>
        <w:tc>
          <w:tcPr>
            <w:tcW w:w="132" w:type="pct"/>
            <w:tcBorders>
              <w:bottom w:val="single" w:sz="4" w:space="0" w:color="auto"/>
            </w:tcBorders>
          </w:tcPr>
          <w:p w14:paraId="2C8A4EC5" w14:textId="563403AE" w:rsidR="002F7022" w:rsidRPr="001C262F" w:rsidRDefault="00D257D4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</w:t>
            </w:r>
            <w:r w:rsidR="002F7022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50FCA72B" w14:textId="77777777" w:rsidR="002F7022" w:rsidRPr="001C262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5" w:type="pct"/>
            <w:vAlign w:val="center"/>
          </w:tcPr>
          <w:p w14:paraId="06822C4F" w14:textId="3B3B8B65" w:rsidR="002F7022" w:rsidRPr="004D466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uk-UA"/>
              </w:rPr>
            </w:pPr>
            <w:proofErr w:type="spellStart"/>
            <w:r w:rsidRPr="004D46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Піц</w:t>
            </w:r>
            <w:proofErr w:type="spellEnd"/>
            <w:r w:rsidRPr="004D46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D46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Ніна</w:t>
            </w:r>
            <w:proofErr w:type="spellEnd"/>
            <w:r w:rsidRPr="004D46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D46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Анатоліївна</w:t>
            </w:r>
            <w:proofErr w:type="spellEnd"/>
          </w:p>
        </w:tc>
        <w:tc>
          <w:tcPr>
            <w:tcW w:w="373" w:type="pct"/>
            <w:vAlign w:val="center"/>
          </w:tcPr>
          <w:p w14:paraId="4AEA801B" w14:textId="4982D186" w:rsidR="002F7022" w:rsidRPr="004D466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7.11.1982</w:t>
            </w:r>
          </w:p>
        </w:tc>
        <w:tc>
          <w:tcPr>
            <w:tcW w:w="402" w:type="pct"/>
            <w:vAlign w:val="center"/>
          </w:tcPr>
          <w:p w14:paraId="2141687F" w14:textId="2F7E25E2" w:rsidR="002F7022" w:rsidRPr="004D466F" w:rsidRDefault="004D6627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uk-UA"/>
              </w:rPr>
              <w:t>М</w:t>
            </w:r>
            <w:proofErr w:type="spellStart"/>
            <w:r w:rsidR="002F7022" w:rsidRPr="004D46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uk-UA"/>
              </w:rPr>
              <w:t>олодший</w:t>
            </w:r>
            <w:proofErr w:type="spellEnd"/>
            <w:r w:rsidR="002F7022" w:rsidRPr="004D46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2F7022" w:rsidRPr="004D46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uk-UA"/>
              </w:rPr>
              <w:t>спеціаліст</w:t>
            </w:r>
            <w:proofErr w:type="spellEnd"/>
          </w:p>
        </w:tc>
        <w:tc>
          <w:tcPr>
            <w:tcW w:w="467" w:type="pct"/>
            <w:vAlign w:val="center"/>
          </w:tcPr>
          <w:p w14:paraId="2D86A20E" w14:textId="4AA34657" w:rsidR="002F7022" w:rsidRPr="004D466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proofErr w:type="spellStart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педагогічний</w:t>
            </w:r>
            <w:proofErr w:type="spellEnd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фаховий</w:t>
            </w:r>
            <w:proofErr w:type="spellEnd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коледж</w:t>
            </w:r>
            <w:proofErr w:type="spellEnd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ім</w:t>
            </w:r>
            <w:proofErr w:type="spellEnd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..</w:t>
            </w:r>
            <w:proofErr w:type="spellStart"/>
            <w:proofErr w:type="gramEnd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Ю.Федьковича</w:t>
            </w:r>
            <w:proofErr w:type="spellEnd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, 2024</w:t>
            </w:r>
          </w:p>
        </w:tc>
        <w:tc>
          <w:tcPr>
            <w:tcW w:w="494" w:type="pct"/>
            <w:gridSpan w:val="2"/>
            <w:vAlign w:val="center"/>
          </w:tcPr>
          <w:p w14:paraId="2103CF8D" w14:textId="2B874389" w:rsidR="002F7022" w:rsidRPr="004D466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proofErr w:type="spellStart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дошкільна</w:t>
            </w:r>
            <w:proofErr w:type="spellEnd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освіта</w:t>
            </w:r>
            <w:proofErr w:type="spellEnd"/>
          </w:p>
        </w:tc>
        <w:tc>
          <w:tcPr>
            <w:tcW w:w="490" w:type="pct"/>
            <w:vAlign w:val="center"/>
          </w:tcPr>
          <w:p w14:paraId="6A1F5B53" w14:textId="0729167B" w:rsidR="002F7022" w:rsidRPr="004D466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proofErr w:type="spellStart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вихователь</w:t>
            </w:r>
            <w:proofErr w:type="spellEnd"/>
          </w:p>
        </w:tc>
        <w:tc>
          <w:tcPr>
            <w:tcW w:w="446" w:type="pct"/>
            <w:vAlign w:val="center"/>
          </w:tcPr>
          <w:p w14:paraId="4FFF691A" w14:textId="71915647" w:rsidR="002F7022" w:rsidRPr="004D466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1 </w:t>
            </w:r>
            <w:proofErr w:type="spellStart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рік</w:t>
            </w:r>
            <w:proofErr w:type="spellEnd"/>
          </w:p>
        </w:tc>
        <w:tc>
          <w:tcPr>
            <w:tcW w:w="400" w:type="pct"/>
            <w:vAlign w:val="center"/>
          </w:tcPr>
          <w:p w14:paraId="146FDE25" w14:textId="1EEEE29A" w:rsidR="002F7022" w:rsidRPr="004D466F" w:rsidRDefault="005024C7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Атестується вперше</w:t>
            </w:r>
          </w:p>
        </w:tc>
        <w:tc>
          <w:tcPr>
            <w:tcW w:w="290" w:type="pct"/>
            <w:vAlign w:val="center"/>
          </w:tcPr>
          <w:p w14:paraId="22A9E0CC" w14:textId="43DEC49C" w:rsidR="002F7022" w:rsidRPr="004D466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120</w:t>
            </w:r>
            <w:r w:rsidR="004D6627"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 xml:space="preserve"> год.</w:t>
            </w:r>
          </w:p>
        </w:tc>
        <w:tc>
          <w:tcPr>
            <w:tcW w:w="600" w:type="pct"/>
            <w:gridSpan w:val="2"/>
          </w:tcPr>
          <w:p w14:paraId="6A21C427" w14:textId="711B2B88" w:rsidR="002F7022" w:rsidRPr="004D466F" w:rsidRDefault="004D6627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П</w:t>
            </w:r>
            <w:r w:rsidR="002F7022"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рисвоєн</w:t>
            </w: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ня</w:t>
            </w:r>
            <w:r w:rsidR="002F7022"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 xml:space="preserve"> кваліфікаційної  категорії</w:t>
            </w:r>
          </w:p>
          <w:p w14:paraId="2C6F0867" w14:textId="6BBDD2DC" w:rsidR="002F7022" w:rsidRPr="004D466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 xml:space="preserve"> «спеціаліст»</w:t>
            </w:r>
          </w:p>
        </w:tc>
        <w:tc>
          <w:tcPr>
            <w:tcW w:w="343" w:type="pct"/>
          </w:tcPr>
          <w:p w14:paraId="3AA2110A" w14:textId="77777777" w:rsidR="002F7022" w:rsidRPr="004D466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  <w:t>-</w:t>
            </w:r>
          </w:p>
        </w:tc>
      </w:tr>
      <w:tr w:rsidR="002F7022" w:rsidRPr="00822DF6" w14:paraId="47CB2E09" w14:textId="77777777" w:rsidTr="00990B27">
        <w:trPr>
          <w:cantSplit/>
          <w:trHeight w:val="1150"/>
        </w:trPr>
        <w:tc>
          <w:tcPr>
            <w:tcW w:w="132" w:type="pct"/>
            <w:tcBorders>
              <w:bottom w:val="single" w:sz="4" w:space="0" w:color="auto"/>
            </w:tcBorders>
          </w:tcPr>
          <w:p w14:paraId="6D8316B5" w14:textId="1553AB85" w:rsidR="002F7022" w:rsidRPr="001C262F" w:rsidRDefault="00D257D4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</w:t>
            </w:r>
            <w:r w:rsidR="002F7022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590B0AC6" w14:textId="77777777" w:rsidR="002F7022" w:rsidRPr="001C262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5" w:type="pct"/>
            <w:vAlign w:val="center"/>
          </w:tcPr>
          <w:p w14:paraId="11B16F5F" w14:textId="6CF9BC85" w:rsidR="002F7022" w:rsidRPr="004D466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uk-UA"/>
              </w:rPr>
            </w:pPr>
            <w:proofErr w:type="spellStart"/>
            <w:r w:rsidRPr="004D46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Шологон</w:t>
            </w:r>
            <w:proofErr w:type="spellEnd"/>
            <w:r w:rsidRPr="004D46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 Ольга </w:t>
            </w:r>
            <w:proofErr w:type="spellStart"/>
            <w:r w:rsidRPr="004D46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Степанівна</w:t>
            </w:r>
            <w:proofErr w:type="spellEnd"/>
          </w:p>
        </w:tc>
        <w:tc>
          <w:tcPr>
            <w:tcW w:w="373" w:type="pct"/>
            <w:vAlign w:val="center"/>
          </w:tcPr>
          <w:p w14:paraId="5F0A4875" w14:textId="0B68E7CB" w:rsidR="002F7022" w:rsidRPr="004D466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6.01.1999</w:t>
            </w:r>
          </w:p>
        </w:tc>
        <w:tc>
          <w:tcPr>
            <w:tcW w:w="402" w:type="pct"/>
            <w:vAlign w:val="center"/>
          </w:tcPr>
          <w:p w14:paraId="288A8C25" w14:textId="6F901B28" w:rsidR="002F7022" w:rsidRPr="004D466F" w:rsidRDefault="004D6627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uk-UA"/>
              </w:rPr>
              <w:t>М</w:t>
            </w:r>
            <w:proofErr w:type="spellStart"/>
            <w:r w:rsidR="002F7022" w:rsidRPr="004D46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uk-UA"/>
              </w:rPr>
              <w:t>олодший</w:t>
            </w:r>
            <w:proofErr w:type="spellEnd"/>
            <w:r w:rsidR="002F7022" w:rsidRPr="004D46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2F7022" w:rsidRPr="004D46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uk-UA"/>
              </w:rPr>
              <w:t>спеціаліст</w:t>
            </w:r>
            <w:proofErr w:type="spellEnd"/>
          </w:p>
        </w:tc>
        <w:tc>
          <w:tcPr>
            <w:tcW w:w="467" w:type="pct"/>
            <w:vAlign w:val="center"/>
          </w:tcPr>
          <w:p w14:paraId="39001158" w14:textId="727CC76D" w:rsidR="002F7022" w:rsidRPr="004D466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proofErr w:type="spellStart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педагогічний</w:t>
            </w:r>
            <w:proofErr w:type="spellEnd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фаховий</w:t>
            </w:r>
            <w:proofErr w:type="spellEnd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коледж</w:t>
            </w:r>
            <w:proofErr w:type="spellEnd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="00E2768C"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 xml:space="preserve">ЧНУ </w:t>
            </w:r>
            <w:proofErr w:type="spellStart"/>
            <w:proofErr w:type="gramStart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ім</w:t>
            </w:r>
            <w:proofErr w:type="spellEnd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..</w:t>
            </w:r>
            <w:proofErr w:type="spellStart"/>
            <w:proofErr w:type="gramEnd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Ю.Федьковича</w:t>
            </w:r>
            <w:proofErr w:type="spellEnd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,</w:t>
            </w:r>
            <w:r w:rsidR="00E2768C"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2018</w:t>
            </w:r>
          </w:p>
        </w:tc>
        <w:tc>
          <w:tcPr>
            <w:tcW w:w="494" w:type="pct"/>
            <w:gridSpan w:val="2"/>
            <w:vAlign w:val="center"/>
          </w:tcPr>
          <w:p w14:paraId="4D2CD966" w14:textId="21394A64" w:rsidR="002F7022" w:rsidRPr="004D466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початкова </w:t>
            </w:r>
            <w:proofErr w:type="spellStart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освіта</w:t>
            </w:r>
            <w:proofErr w:type="spellEnd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вчитель</w:t>
            </w:r>
            <w:proofErr w:type="spellEnd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початкової</w:t>
            </w:r>
            <w:proofErr w:type="spellEnd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школи</w:t>
            </w:r>
            <w:proofErr w:type="spellEnd"/>
          </w:p>
        </w:tc>
        <w:tc>
          <w:tcPr>
            <w:tcW w:w="490" w:type="pct"/>
            <w:vAlign w:val="center"/>
          </w:tcPr>
          <w:p w14:paraId="3B76E4C8" w14:textId="6D7E5744" w:rsidR="002F7022" w:rsidRPr="004D466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proofErr w:type="spellStart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вихователь</w:t>
            </w:r>
            <w:proofErr w:type="spellEnd"/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Pr="004D466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vAlign w:val="center"/>
          </w:tcPr>
          <w:p w14:paraId="5B3390EA" w14:textId="08F5EE61" w:rsidR="002F7022" w:rsidRPr="004D466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3 роки</w:t>
            </w:r>
          </w:p>
        </w:tc>
        <w:tc>
          <w:tcPr>
            <w:tcW w:w="400" w:type="pct"/>
            <w:vAlign w:val="center"/>
          </w:tcPr>
          <w:p w14:paraId="644B4D0D" w14:textId="32F02B0E" w:rsidR="002F7022" w:rsidRPr="004D466F" w:rsidRDefault="004D6627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Атестується вперше</w:t>
            </w: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290" w:type="pct"/>
            <w:vAlign w:val="center"/>
          </w:tcPr>
          <w:p w14:paraId="37D7E914" w14:textId="16C2210F" w:rsidR="002F7022" w:rsidRPr="004D466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70</w:t>
            </w:r>
            <w:r w:rsidR="004D6627"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 xml:space="preserve"> год.</w:t>
            </w:r>
          </w:p>
        </w:tc>
        <w:tc>
          <w:tcPr>
            <w:tcW w:w="600" w:type="pct"/>
            <w:gridSpan w:val="2"/>
          </w:tcPr>
          <w:p w14:paraId="711579AE" w14:textId="77777777" w:rsidR="002F7022" w:rsidRPr="004D466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>Присвоєння кваліфікаційної  категорії</w:t>
            </w:r>
          </w:p>
          <w:p w14:paraId="5FEA0B1C" w14:textId="55A07488" w:rsidR="002F7022" w:rsidRPr="004D466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 xml:space="preserve"> «спеціаліст другої категорії»</w:t>
            </w:r>
          </w:p>
        </w:tc>
        <w:tc>
          <w:tcPr>
            <w:tcW w:w="343" w:type="pct"/>
          </w:tcPr>
          <w:p w14:paraId="30B9179A" w14:textId="77777777" w:rsidR="002F7022" w:rsidRPr="004D466F" w:rsidRDefault="002F7022" w:rsidP="002F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  <w:t>-</w:t>
            </w:r>
          </w:p>
        </w:tc>
      </w:tr>
      <w:tr w:rsidR="00ED13EC" w:rsidRPr="001C262F" w14:paraId="5D78D761" w14:textId="77777777" w:rsidTr="00390D3A">
        <w:trPr>
          <w:cantSplit/>
          <w:trHeight w:val="461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14:paraId="36791073" w14:textId="77777777" w:rsidR="00ED13EC" w:rsidRPr="00D14964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9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клад дошкільної освіти (ясла-садок) комбінованого типу № 11 «</w:t>
            </w:r>
            <w:proofErr w:type="spellStart"/>
            <w:r w:rsidRPr="00990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Горобинка</w:t>
            </w:r>
            <w:proofErr w:type="spellEnd"/>
            <w:r w:rsidRPr="00D1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»</w:t>
            </w:r>
          </w:p>
        </w:tc>
      </w:tr>
      <w:tr w:rsidR="00D257D4" w:rsidRPr="007A0933" w14:paraId="6541A65A" w14:textId="77777777" w:rsidTr="00990B27">
        <w:trPr>
          <w:cantSplit/>
          <w:trHeight w:val="1273"/>
        </w:trPr>
        <w:tc>
          <w:tcPr>
            <w:tcW w:w="132" w:type="pct"/>
            <w:tcBorders>
              <w:bottom w:val="single" w:sz="4" w:space="0" w:color="auto"/>
            </w:tcBorders>
          </w:tcPr>
          <w:p w14:paraId="7FEB88A3" w14:textId="23E7AF6F" w:rsidR="00D257D4" w:rsidRPr="001C262F" w:rsidRDefault="009173E3" w:rsidP="00D2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4</w:t>
            </w:r>
            <w:r w:rsidR="00D257D4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09E5E4B5" w14:textId="77777777" w:rsidR="00D257D4" w:rsidRPr="001C262F" w:rsidRDefault="00D257D4" w:rsidP="00D2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5" w:type="pct"/>
          </w:tcPr>
          <w:p w14:paraId="62F48B09" w14:textId="77777777" w:rsidR="00D257D4" w:rsidRPr="004D466F" w:rsidRDefault="00D257D4" w:rsidP="00990B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4D4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Житар</w:t>
            </w:r>
            <w:proofErr w:type="spellEnd"/>
          </w:p>
          <w:p w14:paraId="7BCD5E73" w14:textId="5A86CE81" w:rsidR="00D257D4" w:rsidRPr="004D466F" w:rsidRDefault="00D257D4" w:rsidP="0099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  <w:lang w:val="uk-UA" w:eastAsia="uk-UA"/>
              </w:rPr>
            </w:pPr>
            <w:r w:rsidRPr="004D46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Іванна Володимирівна</w:t>
            </w:r>
          </w:p>
        </w:tc>
        <w:tc>
          <w:tcPr>
            <w:tcW w:w="373" w:type="pct"/>
          </w:tcPr>
          <w:p w14:paraId="10AD51F3" w14:textId="00AD1CD5" w:rsidR="00D257D4" w:rsidRPr="004D466F" w:rsidRDefault="00D257D4" w:rsidP="00D2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 w:rsidRPr="004D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4D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  <w:r w:rsidRPr="004D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D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7</w:t>
            </w:r>
            <w:r w:rsidRPr="004D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D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001</w:t>
            </w:r>
          </w:p>
        </w:tc>
        <w:tc>
          <w:tcPr>
            <w:tcW w:w="402" w:type="pct"/>
          </w:tcPr>
          <w:p w14:paraId="0C37D56C" w14:textId="77777777" w:rsidR="00D257D4" w:rsidRPr="004D466F" w:rsidRDefault="00D257D4" w:rsidP="00990B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4D46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Молодший</w:t>
            </w:r>
          </w:p>
          <w:p w14:paraId="642D879B" w14:textId="550352FF" w:rsidR="00D257D4" w:rsidRPr="004D466F" w:rsidRDefault="00D257D4" w:rsidP="0099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 w:rsidRPr="004D46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с</w:t>
            </w:r>
            <w:proofErr w:type="spellStart"/>
            <w:r w:rsidRPr="004D46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ціаліст</w:t>
            </w:r>
            <w:proofErr w:type="spellEnd"/>
          </w:p>
        </w:tc>
        <w:tc>
          <w:tcPr>
            <w:tcW w:w="467" w:type="pct"/>
          </w:tcPr>
          <w:p w14:paraId="7B93DFE8" w14:textId="77777777" w:rsidR="00D257D4" w:rsidRPr="004D466F" w:rsidRDefault="00D257D4" w:rsidP="00D257D4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4D4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Педагогічний фаховий коледж ЧНУ ім. </w:t>
            </w:r>
          </w:p>
          <w:p w14:paraId="7301B293" w14:textId="77777777" w:rsidR="00D257D4" w:rsidRPr="004D466F" w:rsidRDefault="00D257D4" w:rsidP="00D257D4">
            <w:pPr>
              <w:spacing w:after="0" w:line="240" w:lineRule="auto"/>
              <w:ind w:left="7" w:right="121" w:hanging="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4D4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Ю. Федьковича, </w:t>
            </w:r>
          </w:p>
          <w:p w14:paraId="3E0590DB" w14:textId="232CB5CD" w:rsidR="00D257D4" w:rsidRPr="004D466F" w:rsidRDefault="00D257D4" w:rsidP="00D257D4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>2022</w:t>
            </w:r>
          </w:p>
        </w:tc>
        <w:tc>
          <w:tcPr>
            <w:tcW w:w="491" w:type="pct"/>
          </w:tcPr>
          <w:p w14:paraId="7692E7C3" w14:textId="054751D1" w:rsidR="00D257D4" w:rsidRPr="004D466F" w:rsidRDefault="00D257D4" w:rsidP="00D2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 w:rsidRPr="004D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шкільна освіта</w:t>
            </w:r>
          </w:p>
        </w:tc>
        <w:tc>
          <w:tcPr>
            <w:tcW w:w="493" w:type="pct"/>
            <w:gridSpan w:val="2"/>
          </w:tcPr>
          <w:p w14:paraId="186BBF8C" w14:textId="1C1A7853" w:rsidR="00D257D4" w:rsidRPr="004D466F" w:rsidRDefault="00D257D4" w:rsidP="00D2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proofErr w:type="spellStart"/>
            <w:r w:rsidRPr="004D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хователь</w:t>
            </w:r>
            <w:proofErr w:type="spellEnd"/>
            <w:r w:rsidRPr="004D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</w:tcPr>
          <w:p w14:paraId="78A00C29" w14:textId="3E86C0E0" w:rsidR="00D257D4" w:rsidRPr="004D466F" w:rsidRDefault="00D257D4" w:rsidP="00D2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 w:rsidRPr="004D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Pr="004D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к</w:t>
            </w:r>
            <w:r w:rsidRPr="004D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и</w:t>
            </w:r>
          </w:p>
        </w:tc>
        <w:tc>
          <w:tcPr>
            <w:tcW w:w="400" w:type="pct"/>
          </w:tcPr>
          <w:p w14:paraId="2EFF8AD7" w14:textId="52A2181B" w:rsidR="00D257D4" w:rsidRPr="004D466F" w:rsidRDefault="00D257D4" w:rsidP="00D2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>Атестується вперше</w:t>
            </w:r>
          </w:p>
        </w:tc>
        <w:tc>
          <w:tcPr>
            <w:tcW w:w="290" w:type="pct"/>
          </w:tcPr>
          <w:p w14:paraId="1C7E1D05" w14:textId="271F1748" w:rsidR="00D257D4" w:rsidRPr="004D466F" w:rsidRDefault="00D257D4" w:rsidP="00D2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</w:pPr>
            <w:r w:rsidRPr="004D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20</w:t>
            </w: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600" w:type="pct"/>
            <w:gridSpan w:val="2"/>
          </w:tcPr>
          <w:p w14:paraId="69F59BF0" w14:textId="77777777" w:rsidR="00D257D4" w:rsidRPr="004D466F" w:rsidRDefault="00D257D4" w:rsidP="00D2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0CA86D58" w14:textId="0E6C27F9" w:rsidR="00D257D4" w:rsidRPr="004D466F" w:rsidRDefault="00D257D4" w:rsidP="00D2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</w:pPr>
            <w:r w:rsidRPr="004D466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 xml:space="preserve"> «спеціаліст другої категорії»</w:t>
            </w:r>
            <w:r w:rsidRPr="004D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43" w:type="pct"/>
          </w:tcPr>
          <w:p w14:paraId="34777148" w14:textId="2DBFB5C8" w:rsidR="00D257D4" w:rsidRPr="00D3256F" w:rsidRDefault="00D257D4" w:rsidP="00D2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6"/>
                <w:lang w:val="uk-UA" w:eastAsia="uk-UA"/>
              </w:rPr>
            </w:pPr>
            <w:r w:rsidRPr="00D3256F">
              <w:rPr>
                <w:rFonts w:ascii="Times New Roman" w:eastAsia="Times New Roman" w:hAnsi="Times New Roman" w:cs="Times New Roman"/>
                <w:color w:val="FF0000"/>
                <w:sz w:val="20"/>
                <w:szCs w:val="26"/>
                <w:lang w:val="uk-UA" w:eastAsia="uk-UA"/>
              </w:rPr>
              <w:t>-</w:t>
            </w:r>
          </w:p>
        </w:tc>
      </w:tr>
      <w:tr w:rsidR="00404AFE" w:rsidRPr="00CF6B2B" w14:paraId="66416492" w14:textId="77777777" w:rsidTr="00390D3A">
        <w:trPr>
          <w:cantSplit/>
          <w:trHeight w:val="491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14:paraId="50263EBB" w14:textId="2236F358" w:rsidR="00404AFE" w:rsidRPr="009173E3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1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клад дошкільної освіти (ясла-садок) комбінованого типу №14 «Зірочка»</w:t>
            </w:r>
          </w:p>
        </w:tc>
      </w:tr>
      <w:tr w:rsidR="00404AFE" w:rsidRPr="001C262F" w14:paraId="4B9684CE" w14:textId="77777777" w:rsidTr="00990B27">
        <w:trPr>
          <w:cantSplit/>
          <w:trHeight w:val="983"/>
        </w:trPr>
        <w:tc>
          <w:tcPr>
            <w:tcW w:w="132" w:type="pct"/>
            <w:tcBorders>
              <w:bottom w:val="single" w:sz="4" w:space="0" w:color="auto"/>
            </w:tcBorders>
          </w:tcPr>
          <w:p w14:paraId="61E34D07" w14:textId="4566BD1A" w:rsidR="00404AFE" w:rsidRDefault="004D466F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680EF7E2" w14:textId="25F07665" w:rsidR="00404AFE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.</w:t>
            </w:r>
          </w:p>
        </w:tc>
        <w:tc>
          <w:tcPr>
            <w:tcW w:w="475" w:type="pct"/>
          </w:tcPr>
          <w:p w14:paraId="214879FC" w14:textId="6C2BAF78" w:rsidR="00404AFE" w:rsidRPr="00DB1017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Стадній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Іванна Вікторівна</w:t>
            </w:r>
          </w:p>
        </w:tc>
        <w:tc>
          <w:tcPr>
            <w:tcW w:w="373" w:type="pct"/>
          </w:tcPr>
          <w:p w14:paraId="747C8D10" w14:textId="70A2888D" w:rsidR="00404AFE" w:rsidRPr="00DB1017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5.11.1987</w:t>
            </w:r>
          </w:p>
        </w:tc>
        <w:tc>
          <w:tcPr>
            <w:tcW w:w="402" w:type="pct"/>
          </w:tcPr>
          <w:p w14:paraId="693C9AD1" w14:textId="1D2C448F" w:rsidR="00404AFE" w:rsidRPr="00DB1017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67" w:type="pct"/>
          </w:tcPr>
          <w:p w14:paraId="3F371C93" w14:textId="77777777" w:rsidR="00404AFE" w:rsidRPr="006E4D18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6E4D18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 національний університет імені Юрія Федьковича</w:t>
            </w:r>
          </w:p>
          <w:p w14:paraId="550C3571" w14:textId="1CE695AF" w:rsidR="00404AFE" w:rsidRPr="00DB1017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6E4D18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9</w:t>
            </w:r>
          </w:p>
        </w:tc>
        <w:tc>
          <w:tcPr>
            <w:tcW w:w="491" w:type="pct"/>
          </w:tcPr>
          <w:p w14:paraId="506B1102" w14:textId="0B06303A" w:rsidR="00404AFE" w:rsidRPr="00DB1017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 міжнародних відносин, перекладач</w:t>
            </w:r>
          </w:p>
        </w:tc>
        <w:tc>
          <w:tcPr>
            <w:tcW w:w="493" w:type="pct"/>
            <w:gridSpan w:val="2"/>
          </w:tcPr>
          <w:p w14:paraId="436BDBF3" w14:textId="77777777" w:rsidR="00404AFE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Керівник гуртка англійської мови</w:t>
            </w:r>
          </w:p>
          <w:p w14:paraId="36785537" w14:textId="3D198691" w:rsidR="00404AFE" w:rsidRPr="00DB1017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1 тарифний розряд</w:t>
            </w:r>
          </w:p>
        </w:tc>
        <w:tc>
          <w:tcPr>
            <w:tcW w:w="446" w:type="pct"/>
          </w:tcPr>
          <w:p w14:paraId="4169F081" w14:textId="5CCDCEA1" w:rsidR="00404AFE" w:rsidRPr="00DB1017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 років</w:t>
            </w:r>
          </w:p>
        </w:tc>
        <w:tc>
          <w:tcPr>
            <w:tcW w:w="400" w:type="pct"/>
          </w:tcPr>
          <w:p w14:paraId="183C5052" w14:textId="72991D43" w:rsidR="00404AFE" w:rsidRPr="00DB1017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22 рік</w:t>
            </w:r>
          </w:p>
        </w:tc>
        <w:tc>
          <w:tcPr>
            <w:tcW w:w="290" w:type="pct"/>
          </w:tcPr>
          <w:p w14:paraId="5CE209E4" w14:textId="0580F2D3" w:rsidR="00404AFE" w:rsidRPr="00DB1017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166 год.</w:t>
            </w:r>
          </w:p>
        </w:tc>
        <w:tc>
          <w:tcPr>
            <w:tcW w:w="600" w:type="pct"/>
            <w:gridSpan w:val="2"/>
          </w:tcPr>
          <w:p w14:paraId="73C93218" w14:textId="3ECDA013" w:rsidR="00404AFE" w:rsidRPr="006E4D18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  <w:t>Встановлення</w:t>
            </w:r>
            <w:r w:rsidRPr="006E4D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  <w:t xml:space="preserve"> </w:t>
            </w:r>
          </w:p>
          <w:p w14:paraId="66A26131" w14:textId="0893ACF9" w:rsidR="00404AFE" w:rsidRPr="006E4D18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</w:pPr>
            <w:r w:rsidRPr="006E4D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val="uk-UA" w:eastAsia="uk-UA"/>
              </w:rPr>
              <w:t>12 тарифного розряду</w:t>
            </w:r>
          </w:p>
        </w:tc>
        <w:tc>
          <w:tcPr>
            <w:tcW w:w="343" w:type="pct"/>
          </w:tcPr>
          <w:p w14:paraId="7E778E2E" w14:textId="5E2672E0" w:rsidR="00404AFE" w:rsidRPr="001C262F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404AFE" w:rsidRPr="001A0D7A" w14:paraId="24CDC24B" w14:textId="77777777" w:rsidTr="00390D3A">
        <w:trPr>
          <w:cantSplit/>
          <w:trHeight w:val="428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79C8BB7E" w14:textId="6486B5CA" w:rsidR="00404AFE" w:rsidRPr="009173E3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173E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Заклад дошкільної освіти (ясла-садок)</w:t>
            </w:r>
            <w:r w:rsidRPr="009173E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9173E3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№ 16 « Соняшник»</w:t>
            </w:r>
          </w:p>
        </w:tc>
      </w:tr>
      <w:tr w:rsidR="00404AFE" w:rsidRPr="007A0933" w14:paraId="330A5DCA" w14:textId="77777777" w:rsidTr="00990B27">
        <w:trPr>
          <w:cantSplit/>
          <w:trHeight w:val="998"/>
        </w:trPr>
        <w:tc>
          <w:tcPr>
            <w:tcW w:w="132" w:type="pct"/>
            <w:tcBorders>
              <w:bottom w:val="single" w:sz="4" w:space="0" w:color="auto"/>
            </w:tcBorders>
          </w:tcPr>
          <w:p w14:paraId="7D2CD507" w14:textId="6C9E3430" w:rsidR="00404AFE" w:rsidRDefault="004D466F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6</w:t>
            </w:r>
            <w:r w:rsidR="00404AFE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3BF56774" w14:textId="77777777" w:rsidR="00404AFE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5" w:type="pct"/>
          </w:tcPr>
          <w:p w14:paraId="08F6DBE6" w14:textId="08BF7177" w:rsidR="00404AFE" w:rsidRPr="00E27544" w:rsidRDefault="00404AFE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75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Панцир Оксана Василівна</w:t>
            </w:r>
            <w:r w:rsidRPr="00E275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</w:tcPr>
          <w:p w14:paraId="015EB131" w14:textId="698B597A" w:rsidR="00404AFE" w:rsidRPr="00E27544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27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0</w:t>
            </w:r>
            <w:r w:rsidRPr="00E27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Pr="00E27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  <w:r w:rsidRPr="00E27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9</w:t>
            </w:r>
            <w:r w:rsidRPr="00E27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</w:t>
            </w:r>
            <w:r w:rsidRPr="00E27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402" w:type="pct"/>
          </w:tcPr>
          <w:p w14:paraId="28C065D7" w14:textId="54BC818C" w:rsidR="00404AFE" w:rsidRPr="00E27544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27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гістр</w:t>
            </w:r>
          </w:p>
        </w:tc>
        <w:tc>
          <w:tcPr>
            <w:tcW w:w="467" w:type="pct"/>
            <w:vAlign w:val="center"/>
          </w:tcPr>
          <w:p w14:paraId="1286EE7F" w14:textId="77777777" w:rsidR="00404AFE" w:rsidRPr="00E27544" w:rsidRDefault="00404AFE" w:rsidP="00404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27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ПНУ імені Івана Огієнка</w:t>
            </w:r>
          </w:p>
          <w:p w14:paraId="0DC83156" w14:textId="5D78295E" w:rsidR="00404AFE" w:rsidRPr="00E27544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27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023 р.</w:t>
            </w:r>
          </w:p>
        </w:tc>
        <w:tc>
          <w:tcPr>
            <w:tcW w:w="491" w:type="pct"/>
            <w:vAlign w:val="center"/>
          </w:tcPr>
          <w:p w14:paraId="54195DDF" w14:textId="28B5EA2C" w:rsidR="00404AFE" w:rsidRPr="00E27544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7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ільна</w:t>
            </w:r>
            <w:proofErr w:type="spellEnd"/>
            <w:r w:rsidRPr="00E27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7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іта</w:t>
            </w:r>
            <w:proofErr w:type="spellEnd"/>
          </w:p>
        </w:tc>
        <w:tc>
          <w:tcPr>
            <w:tcW w:w="493" w:type="pct"/>
            <w:gridSpan w:val="2"/>
          </w:tcPr>
          <w:p w14:paraId="6C33259A" w14:textId="77777777" w:rsidR="00404AFE" w:rsidRPr="00E27544" w:rsidRDefault="00404AFE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27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</w:t>
            </w:r>
            <w:proofErr w:type="spellStart"/>
            <w:r w:rsidRPr="00E27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ователь</w:t>
            </w:r>
            <w:proofErr w:type="spellEnd"/>
          </w:p>
          <w:p w14:paraId="1FFB7E75" w14:textId="1702C54B" w:rsidR="00404AFE" w:rsidRPr="00E27544" w:rsidRDefault="00404AFE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46" w:type="pct"/>
          </w:tcPr>
          <w:p w14:paraId="0E2F0103" w14:textId="583696C2" w:rsidR="00404AFE" w:rsidRPr="00E27544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27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4 </w:t>
            </w:r>
            <w:r w:rsidRPr="00E27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</w:t>
            </w:r>
            <w:proofErr w:type="spellStart"/>
            <w:r w:rsidRPr="00E27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ки</w:t>
            </w:r>
            <w:proofErr w:type="spellEnd"/>
          </w:p>
        </w:tc>
        <w:tc>
          <w:tcPr>
            <w:tcW w:w="400" w:type="pct"/>
          </w:tcPr>
          <w:p w14:paraId="3C46790A" w14:textId="7ED50894" w:rsidR="00404AFE" w:rsidRPr="00E27544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7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тестується вперше</w:t>
            </w:r>
          </w:p>
        </w:tc>
        <w:tc>
          <w:tcPr>
            <w:tcW w:w="290" w:type="pct"/>
          </w:tcPr>
          <w:p w14:paraId="769E4584" w14:textId="37AB2CFA" w:rsidR="00404AFE" w:rsidRPr="00E27544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27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  <w:gridSpan w:val="2"/>
          </w:tcPr>
          <w:p w14:paraId="30DDC90C" w14:textId="77777777" w:rsidR="00404AFE" w:rsidRPr="00E27544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</w:pPr>
            <w:r w:rsidRPr="00E275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4776A102" w14:textId="77B6B784" w:rsidR="00404AFE" w:rsidRPr="00E27544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E275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 xml:space="preserve"> «спеціаліст другої  категорії»</w:t>
            </w:r>
          </w:p>
        </w:tc>
        <w:tc>
          <w:tcPr>
            <w:tcW w:w="343" w:type="pct"/>
          </w:tcPr>
          <w:p w14:paraId="2D0BA6CA" w14:textId="77777777" w:rsidR="00404AFE" w:rsidRPr="00E27544" w:rsidRDefault="00404AFE" w:rsidP="00404AF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27544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</w:tr>
      <w:tr w:rsidR="00404AFE" w:rsidRPr="007A0933" w14:paraId="5E2B701D" w14:textId="77777777" w:rsidTr="009173E3">
        <w:trPr>
          <w:cantSplit/>
          <w:trHeight w:val="354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5C69B401" w14:textId="085C0719" w:rsidR="00404AFE" w:rsidRPr="009173E3" w:rsidRDefault="00404AFE" w:rsidP="00404A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173E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лад дошкільної освіти (ясла-садок)</w:t>
            </w:r>
            <w:r w:rsidRPr="009173E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9173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29 «</w:t>
            </w:r>
            <w:proofErr w:type="spellStart"/>
            <w:r w:rsidRPr="009173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пітошка</w:t>
            </w:r>
            <w:proofErr w:type="spellEnd"/>
            <w:r w:rsidRPr="009173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»</w:t>
            </w:r>
          </w:p>
        </w:tc>
      </w:tr>
      <w:tr w:rsidR="00404AFE" w:rsidRPr="007A0933" w14:paraId="0708310B" w14:textId="77777777" w:rsidTr="00990B27">
        <w:trPr>
          <w:cantSplit/>
          <w:trHeight w:val="998"/>
        </w:trPr>
        <w:tc>
          <w:tcPr>
            <w:tcW w:w="132" w:type="pct"/>
            <w:tcBorders>
              <w:bottom w:val="single" w:sz="4" w:space="0" w:color="auto"/>
            </w:tcBorders>
          </w:tcPr>
          <w:p w14:paraId="2FBCD005" w14:textId="60CFD47F" w:rsidR="00404AFE" w:rsidRPr="007C70A5" w:rsidRDefault="004D466F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7</w:t>
            </w:r>
            <w:r w:rsidR="00404AFE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79852E26" w14:textId="5C6B35C7" w:rsidR="00404AFE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5" w:type="pct"/>
          </w:tcPr>
          <w:p w14:paraId="39B2D7CA" w14:textId="4D5C8756" w:rsidR="00404AFE" w:rsidRPr="00A319A5" w:rsidRDefault="00404AFE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азукі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Лариса Миколаївна</w:t>
            </w:r>
          </w:p>
        </w:tc>
        <w:tc>
          <w:tcPr>
            <w:tcW w:w="373" w:type="pct"/>
          </w:tcPr>
          <w:p w14:paraId="1D0D36C7" w14:textId="39EA8713" w:rsidR="00404AFE" w:rsidRPr="008D44C9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2" w:type="pct"/>
          </w:tcPr>
          <w:p w14:paraId="1EFB3455" w14:textId="10DB0056" w:rsidR="00404AFE" w:rsidRPr="008D44C9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спеціаліст</w:t>
            </w:r>
            <w:proofErr w:type="spellEnd"/>
          </w:p>
        </w:tc>
        <w:tc>
          <w:tcPr>
            <w:tcW w:w="467" w:type="pct"/>
          </w:tcPr>
          <w:p w14:paraId="261351A9" w14:textId="61F37EE6" w:rsidR="00404AFE" w:rsidRPr="0021014E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ологоград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ордена «Знак Пошани» державний педагогічний університет </w:t>
            </w:r>
            <w:r w:rsidRPr="0021014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ім. А.С. Серафимовича</w:t>
            </w:r>
          </w:p>
          <w:p w14:paraId="4E307D63" w14:textId="507A95FE" w:rsidR="00404AFE" w:rsidRPr="00485BB0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014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</w:tc>
        <w:tc>
          <w:tcPr>
            <w:tcW w:w="491" w:type="pct"/>
          </w:tcPr>
          <w:p w14:paraId="35471343" w14:textId="1DE0849A" w:rsidR="00404AFE" w:rsidRPr="00485BB0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493" w:type="pct"/>
            <w:gridSpan w:val="2"/>
          </w:tcPr>
          <w:p w14:paraId="242908AC" w14:textId="5540EC0A" w:rsidR="00404AFE" w:rsidRDefault="00404AFE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  <w:p w14:paraId="11AC78A0" w14:textId="77FA70C5" w:rsidR="00404AFE" w:rsidRPr="00875752" w:rsidRDefault="00404AFE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</w:t>
            </w:r>
          </w:p>
        </w:tc>
        <w:tc>
          <w:tcPr>
            <w:tcW w:w="446" w:type="pct"/>
          </w:tcPr>
          <w:p w14:paraId="209C4694" w14:textId="294BB611" w:rsidR="00404AFE" w:rsidRPr="00BC4C28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ів</w:t>
            </w:r>
            <w:proofErr w:type="spellEnd"/>
          </w:p>
        </w:tc>
        <w:tc>
          <w:tcPr>
            <w:tcW w:w="400" w:type="pct"/>
          </w:tcPr>
          <w:p w14:paraId="264C54F0" w14:textId="34175FCF" w:rsidR="00404AFE" w:rsidRPr="00A10528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290" w:type="pct"/>
          </w:tcPr>
          <w:p w14:paraId="5963455E" w14:textId="36945BA3" w:rsidR="00404AFE" w:rsidRPr="00DE0784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00" w:type="pct"/>
            <w:gridSpan w:val="2"/>
          </w:tcPr>
          <w:p w14:paraId="6DA04B12" w14:textId="77777777" w:rsidR="00404AFE" w:rsidRPr="00485BB0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5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твердження раніше присвоєної кваліфікаційної  категорії</w:t>
            </w:r>
          </w:p>
          <w:p w14:paraId="6702E25B" w14:textId="09EC858F" w:rsidR="00404AFE" w:rsidRPr="00C171FC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5B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спеціаліст вищої категорії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343" w:type="pct"/>
          </w:tcPr>
          <w:p w14:paraId="74B2B64A" w14:textId="77777777" w:rsidR="00404AFE" w:rsidRPr="007A0933" w:rsidRDefault="00404AFE" w:rsidP="00404A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404AFE" w:rsidRPr="00567782" w14:paraId="3C9B6A69" w14:textId="77777777" w:rsidTr="00990B27">
        <w:trPr>
          <w:cantSplit/>
          <w:trHeight w:val="998"/>
        </w:trPr>
        <w:tc>
          <w:tcPr>
            <w:tcW w:w="132" w:type="pct"/>
            <w:tcBorders>
              <w:bottom w:val="single" w:sz="4" w:space="0" w:color="auto"/>
            </w:tcBorders>
          </w:tcPr>
          <w:p w14:paraId="0AC354F0" w14:textId="35C77A86" w:rsidR="00404AFE" w:rsidRDefault="004D466F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8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029E2FB7" w14:textId="10202643" w:rsidR="00404AFE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5" w:type="pct"/>
          </w:tcPr>
          <w:p w14:paraId="09993F9F" w14:textId="13E6C2D4" w:rsidR="00404AFE" w:rsidRPr="00485BB0" w:rsidRDefault="00404AFE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шневська Світлана Олександрівна</w:t>
            </w:r>
          </w:p>
        </w:tc>
        <w:tc>
          <w:tcPr>
            <w:tcW w:w="373" w:type="pct"/>
          </w:tcPr>
          <w:p w14:paraId="572A7CD2" w14:textId="61A68430" w:rsidR="00404AFE" w:rsidRPr="00485BB0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9.1969</w:t>
            </w:r>
          </w:p>
        </w:tc>
        <w:tc>
          <w:tcPr>
            <w:tcW w:w="402" w:type="pct"/>
          </w:tcPr>
          <w:p w14:paraId="14036EC1" w14:textId="342089FC" w:rsidR="00404AFE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дший спеціаліст</w:t>
            </w:r>
          </w:p>
        </w:tc>
        <w:tc>
          <w:tcPr>
            <w:tcW w:w="467" w:type="pct"/>
          </w:tcPr>
          <w:p w14:paraId="62BCB0F0" w14:textId="672EE797" w:rsidR="00404AFE" w:rsidRPr="0021014E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Однорічний педагогічний клас при одинадцятій середній загальноосвітній школі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.Чернівц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, 1987</w:t>
            </w:r>
          </w:p>
        </w:tc>
        <w:tc>
          <w:tcPr>
            <w:tcW w:w="491" w:type="pct"/>
          </w:tcPr>
          <w:p w14:paraId="7BDCC452" w14:textId="6604E0C9" w:rsidR="00404AFE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ільна освіта</w:t>
            </w:r>
          </w:p>
        </w:tc>
        <w:tc>
          <w:tcPr>
            <w:tcW w:w="493" w:type="pct"/>
            <w:gridSpan w:val="2"/>
          </w:tcPr>
          <w:p w14:paraId="5F647586" w14:textId="31F81E15" w:rsidR="00404AFE" w:rsidRDefault="00404AFE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446" w:type="pct"/>
          </w:tcPr>
          <w:p w14:paraId="2BFD79B6" w14:textId="39836294" w:rsidR="00404AFE" w:rsidRPr="00485BB0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 років</w:t>
            </w:r>
          </w:p>
        </w:tc>
        <w:tc>
          <w:tcPr>
            <w:tcW w:w="400" w:type="pct"/>
          </w:tcPr>
          <w:p w14:paraId="36330167" w14:textId="540CE743" w:rsidR="00404AFE" w:rsidRPr="00A10528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290" w:type="pct"/>
          </w:tcPr>
          <w:p w14:paraId="5DC98E6E" w14:textId="7ADA8C1F" w:rsidR="00404AFE" w:rsidRPr="00485BB0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 год.</w:t>
            </w:r>
          </w:p>
        </w:tc>
        <w:tc>
          <w:tcPr>
            <w:tcW w:w="600" w:type="pct"/>
            <w:gridSpan w:val="2"/>
          </w:tcPr>
          <w:p w14:paraId="56085875" w14:textId="77777777" w:rsidR="00404AFE" w:rsidRPr="00485BB0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85B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1869ECC7" w14:textId="57A4EAC2" w:rsidR="00404AFE" w:rsidRPr="00C171FC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85B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першої </w:t>
            </w:r>
            <w:r w:rsidRPr="00485B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категорії</w:t>
            </w:r>
          </w:p>
        </w:tc>
        <w:tc>
          <w:tcPr>
            <w:tcW w:w="343" w:type="pct"/>
          </w:tcPr>
          <w:p w14:paraId="32AD4777" w14:textId="77777777" w:rsidR="00404AFE" w:rsidRDefault="00404AFE" w:rsidP="00404AF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41041" w:rsidRPr="002D01E1" w14:paraId="2404EBE2" w14:textId="77777777" w:rsidTr="009173E3">
        <w:trPr>
          <w:cantSplit/>
          <w:trHeight w:val="410"/>
        </w:trPr>
        <w:tc>
          <w:tcPr>
            <w:tcW w:w="5000" w:type="pct"/>
            <w:gridSpan w:val="15"/>
          </w:tcPr>
          <w:p w14:paraId="7F881E72" w14:textId="080248AA" w:rsidR="00F41041" w:rsidRDefault="00F41041" w:rsidP="00F41041">
            <w:pPr>
              <w:jc w:val="center"/>
              <w:rPr>
                <w:sz w:val="26"/>
                <w:szCs w:val="26"/>
                <w:lang w:val="uk-UA"/>
              </w:rPr>
            </w:pPr>
            <w:r w:rsidRPr="009175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клад дошкільної освіти (дитячий садок)  №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 w:rsidRPr="009175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овознайко</w:t>
            </w:r>
            <w:proofErr w:type="spellEnd"/>
            <w:r w:rsidRPr="009175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»</w:t>
            </w:r>
          </w:p>
        </w:tc>
      </w:tr>
      <w:tr w:rsidR="00F41041" w:rsidRPr="00567782" w14:paraId="24CE9071" w14:textId="77777777" w:rsidTr="00990B27">
        <w:trPr>
          <w:cantSplit/>
          <w:trHeight w:val="998"/>
        </w:trPr>
        <w:tc>
          <w:tcPr>
            <w:tcW w:w="132" w:type="pct"/>
            <w:tcBorders>
              <w:bottom w:val="single" w:sz="4" w:space="0" w:color="auto"/>
            </w:tcBorders>
          </w:tcPr>
          <w:p w14:paraId="050BDD07" w14:textId="4FA61CF9" w:rsidR="00F41041" w:rsidRDefault="004D466F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9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332B05A6" w14:textId="18B77695" w:rsidR="00F41041" w:rsidRDefault="00F41041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5" w:type="pct"/>
          </w:tcPr>
          <w:p w14:paraId="14847C50" w14:textId="65C90762" w:rsidR="00F41041" w:rsidRDefault="00F41041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индик</w:t>
            </w:r>
            <w:proofErr w:type="spellEnd"/>
            <w:r w:rsidR="00990B2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рія Миколаївна</w:t>
            </w:r>
          </w:p>
        </w:tc>
        <w:tc>
          <w:tcPr>
            <w:tcW w:w="373" w:type="pct"/>
          </w:tcPr>
          <w:p w14:paraId="39A1B5B8" w14:textId="6E59E0B5" w:rsidR="00F41041" w:rsidRDefault="00F41041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6.1973</w:t>
            </w:r>
          </w:p>
        </w:tc>
        <w:tc>
          <w:tcPr>
            <w:tcW w:w="402" w:type="pct"/>
          </w:tcPr>
          <w:p w14:paraId="0BC53794" w14:textId="6F682235" w:rsidR="00F41041" w:rsidRDefault="00F41041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істр</w:t>
            </w:r>
          </w:p>
        </w:tc>
        <w:tc>
          <w:tcPr>
            <w:tcW w:w="467" w:type="pct"/>
          </w:tcPr>
          <w:p w14:paraId="27F1D32D" w14:textId="1178A135" w:rsidR="00F41041" w:rsidRDefault="00F41041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КПНУ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ім.І.Огієнка</w:t>
            </w:r>
            <w:proofErr w:type="spellEnd"/>
          </w:p>
        </w:tc>
        <w:tc>
          <w:tcPr>
            <w:tcW w:w="491" w:type="pct"/>
          </w:tcPr>
          <w:p w14:paraId="033F37D9" w14:textId="794283E0" w:rsidR="00F41041" w:rsidRDefault="00F41041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а освіта Логопедія</w:t>
            </w:r>
          </w:p>
        </w:tc>
        <w:tc>
          <w:tcPr>
            <w:tcW w:w="493" w:type="pct"/>
            <w:gridSpan w:val="2"/>
          </w:tcPr>
          <w:p w14:paraId="2B4E32C9" w14:textId="0AE3E5F3" w:rsidR="00F41041" w:rsidRDefault="00F41041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-логопед перша категорія</w:t>
            </w:r>
          </w:p>
        </w:tc>
        <w:tc>
          <w:tcPr>
            <w:tcW w:w="446" w:type="pct"/>
          </w:tcPr>
          <w:p w14:paraId="71FF1047" w14:textId="6A089C1C" w:rsidR="00F41041" w:rsidRDefault="00F41041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 р.</w:t>
            </w:r>
          </w:p>
        </w:tc>
        <w:tc>
          <w:tcPr>
            <w:tcW w:w="400" w:type="pct"/>
          </w:tcPr>
          <w:p w14:paraId="61205AAB" w14:textId="52B970EB" w:rsidR="00F41041" w:rsidRDefault="00F41041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3.2023</w:t>
            </w:r>
          </w:p>
        </w:tc>
        <w:tc>
          <w:tcPr>
            <w:tcW w:w="290" w:type="pct"/>
          </w:tcPr>
          <w:p w14:paraId="31433B19" w14:textId="53D052A2" w:rsidR="00F41041" w:rsidRDefault="00F41041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600" w:type="pct"/>
            <w:gridSpan w:val="2"/>
          </w:tcPr>
          <w:p w14:paraId="6B4D67BE" w14:textId="77777777" w:rsidR="00F41041" w:rsidRPr="00F41041" w:rsidRDefault="00F41041" w:rsidP="00F4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4104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7B3EF3E9" w14:textId="30625DA3" w:rsidR="00F41041" w:rsidRPr="00485BB0" w:rsidRDefault="00F41041" w:rsidP="00F4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4104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ищої категор</w:t>
            </w:r>
            <w:r w:rsidRPr="00F4104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ії</w:t>
            </w:r>
          </w:p>
        </w:tc>
        <w:tc>
          <w:tcPr>
            <w:tcW w:w="343" w:type="pct"/>
          </w:tcPr>
          <w:p w14:paraId="39203CF0" w14:textId="77777777" w:rsidR="00F41041" w:rsidRDefault="00F41041" w:rsidP="00404AF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04AFE" w:rsidRPr="00D1630B" w14:paraId="53B201F5" w14:textId="77777777" w:rsidTr="00390D3A">
        <w:trPr>
          <w:cantSplit/>
          <w:trHeight w:val="312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0D8F7617" w14:textId="6A93EEAA" w:rsidR="00404AFE" w:rsidRPr="009173E3" w:rsidRDefault="00404AFE" w:rsidP="00404A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173E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клад дошкільної освіти (дитячий садок)</w:t>
            </w:r>
            <w:r w:rsidRPr="009173E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9173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39 « Ясочка»</w:t>
            </w:r>
          </w:p>
        </w:tc>
      </w:tr>
      <w:tr w:rsidR="00404AFE" w:rsidRPr="00567782" w14:paraId="792E9296" w14:textId="77777777" w:rsidTr="00990B27">
        <w:trPr>
          <w:cantSplit/>
          <w:trHeight w:val="998"/>
        </w:trPr>
        <w:tc>
          <w:tcPr>
            <w:tcW w:w="132" w:type="pct"/>
            <w:tcBorders>
              <w:bottom w:val="single" w:sz="4" w:space="0" w:color="auto"/>
            </w:tcBorders>
          </w:tcPr>
          <w:p w14:paraId="2729D091" w14:textId="2EF722E5" w:rsidR="00404AFE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  <w:r w:rsidR="00821CD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0A330101" w14:textId="4B9F1A5E" w:rsidR="00404AFE" w:rsidRPr="00821CD6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val="uk-UA" w:eastAsia="uk-UA"/>
              </w:rPr>
            </w:pPr>
            <w:r w:rsidRPr="00821C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5" w:type="pct"/>
          </w:tcPr>
          <w:p w14:paraId="61BA2AEC" w14:textId="791A498C" w:rsidR="00404AFE" w:rsidRPr="00821CD6" w:rsidRDefault="00404AFE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821C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Войчишена</w:t>
            </w:r>
            <w:proofErr w:type="spellEnd"/>
            <w:r w:rsidRPr="00821C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Оксана Дмитрівна</w:t>
            </w:r>
          </w:p>
        </w:tc>
        <w:tc>
          <w:tcPr>
            <w:tcW w:w="373" w:type="pct"/>
          </w:tcPr>
          <w:p w14:paraId="3E0D9C57" w14:textId="7D0453BC" w:rsidR="00404AFE" w:rsidRPr="00821CD6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21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1.11.1982</w:t>
            </w:r>
          </w:p>
        </w:tc>
        <w:tc>
          <w:tcPr>
            <w:tcW w:w="402" w:type="pct"/>
          </w:tcPr>
          <w:p w14:paraId="2B339212" w14:textId="44C0C1C2" w:rsidR="00404AFE" w:rsidRPr="00821CD6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21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467" w:type="pct"/>
          </w:tcPr>
          <w:p w14:paraId="6B9C1311" w14:textId="77777777" w:rsidR="00404AFE" w:rsidRPr="00821CD6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</w:pPr>
            <w:r w:rsidRPr="00821CD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>Чернівецький національний університет імені Юрія Федьковича</w:t>
            </w:r>
          </w:p>
          <w:p w14:paraId="7477758E" w14:textId="2756658C" w:rsidR="00404AFE" w:rsidRPr="00821CD6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</w:pPr>
            <w:r w:rsidRPr="00821CD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>2004</w:t>
            </w:r>
          </w:p>
        </w:tc>
        <w:tc>
          <w:tcPr>
            <w:tcW w:w="491" w:type="pct"/>
          </w:tcPr>
          <w:p w14:paraId="25E5D18F" w14:textId="03652A70" w:rsidR="00404AFE" w:rsidRPr="00821CD6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21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сихологія</w:t>
            </w:r>
          </w:p>
        </w:tc>
        <w:tc>
          <w:tcPr>
            <w:tcW w:w="493" w:type="pct"/>
            <w:gridSpan w:val="2"/>
          </w:tcPr>
          <w:p w14:paraId="7CA50FEC" w14:textId="0E7771C6" w:rsidR="00404AFE" w:rsidRPr="00821CD6" w:rsidRDefault="00404AFE" w:rsidP="0040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21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446" w:type="pct"/>
          </w:tcPr>
          <w:p w14:paraId="6360BAAE" w14:textId="7D7BF0A4" w:rsidR="00404AFE" w:rsidRPr="00821CD6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21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 роки</w:t>
            </w:r>
          </w:p>
        </w:tc>
        <w:tc>
          <w:tcPr>
            <w:tcW w:w="400" w:type="pct"/>
          </w:tcPr>
          <w:p w14:paraId="10E69F6C" w14:textId="2596CCC7" w:rsidR="00404AFE" w:rsidRPr="00821CD6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21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тестується вперше</w:t>
            </w:r>
          </w:p>
        </w:tc>
        <w:tc>
          <w:tcPr>
            <w:tcW w:w="290" w:type="pct"/>
          </w:tcPr>
          <w:p w14:paraId="7A7EAF86" w14:textId="6BB73165" w:rsidR="00404AFE" w:rsidRPr="00821CD6" w:rsidRDefault="00404AFE" w:rsidP="00404A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21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19 год.</w:t>
            </w:r>
          </w:p>
        </w:tc>
        <w:tc>
          <w:tcPr>
            <w:tcW w:w="600" w:type="pct"/>
            <w:gridSpan w:val="2"/>
          </w:tcPr>
          <w:p w14:paraId="3C4ED0A2" w14:textId="77777777" w:rsidR="00404AFE" w:rsidRPr="00821CD6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</w:pPr>
            <w:r w:rsidRPr="00821CD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692097D8" w14:textId="36A6AD22" w:rsidR="00404AFE" w:rsidRPr="00821CD6" w:rsidRDefault="00404AFE" w:rsidP="0040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</w:pPr>
            <w:r w:rsidRPr="00821CD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  <w:t xml:space="preserve"> «спеціаліст другої  категорії»</w:t>
            </w:r>
          </w:p>
        </w:tc>
        <w:tc>
          <w:tcPr>
            <w:tcW w:w="343" w:type="pct"/>
          </w:tcPr>
          <w:p w14:paraId="226E3687" w14:textId="77777777" w:rsidR="00404AFE" w:rsidRPr="00295584" w:rsidRDefault="00404AFE" w:rsidP="00404AFE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CF3675" w:rsidRPr="002D01E1" w14:paraId="79744642" w14:textId="77777777" w:rsidTr="009173E3">
        <w:trPr>
          <w:cantSplit/>
          <w:trHeight w:val="451"/>
        </w:trPr>
        <w:tc>
          <w:tcPr>
            <w:tcW w:w="5000" w:type="pct"/>
            <w:gridSpan w:val="15"/>
            <w:vAlign w:val="center"/>
          </w:tcPr>
          <w:p w14:paraId="168EA59D" w14:textId="15192D94" w:rsidR="00CF3675" w:rsidRPr="009173E3" w:rsidRDefault="00CF3675" w:rsidP="00CF3675">
            <w:pPr>
              <w:jc w:val="center"/>
              <w:rPr>
                <w:sz w:val="20"/>
                <w:szCs w:val="20"/>
                <w:lang w:val="uk-UA"/>
              </w:rPr>
            </w:pPr>
            <w:r w:rsidRPr="009173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Заклад дошкільної освіти (ясла-садок) комбінованого типу № </w:t>
            </w:r>
            <w:r w:rsidR="002955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 w:rsidRPr="009173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«Волошка»</w:t>
            </w:r>
          </w:p>
        </w:tc>
      </w:tr>
      <w:tr w:rsidR="00CF3675" w:rsidRPr="00567782" w14:paraId="3E47658C" w14:textId="77777777" w:rsidTr="00990B27">
        <w:trPr>
          <w:cantSplit/>
          <w:trHeight w:val="998"/>
        </w:trPr>
        <w:tc>
          <w:tcPr>
            <w:tcW w:w="132" w:type="pct"/>
            <w:tcBorders>
              <w:bottom w:val="single" w:sz="4" w:space="0" w:color="auto"/>
            </w:tcBorders>
          </w:tcPr>
          <w:p w14:paraId="73498EEB" w14:textId="64A8A250" w:rsidR="00CF3675" w:rsidRDefault="009173E3" w:rsidP="00C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  <w:r w:rsidR="00A5315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67FCB1C6" w14:textId="3B2BBB09" w:rsidR="00CF3675" w:rsidRDefault="00CF3675" w:rsidP="00C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5" w:type="pct"/>
          </w:tcPr>
          <w:p w14:paraId="643CE20D" w14:textId="563947BE" w:rsidR="00CF3675" w:rsidRDefault="00CF3675" w:rsidP="00CF3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лад Марина Василівна</w:t>
            </w:r>
          </w:p>
        </w:tc>
        <w:tc>
          <w:tcPr>
            <w:tcW w:w="373" w:type="pct"/>
          </w:tcPr>
          <w:p w14:paraId="0EB906DC" w14:textId="0BC616CA" w:rsidR="00CF3675" w:rsidRDefault="00CF3675" w:rsidP="00CF36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8.1996</w:t>
            </w:r>
          </w:p>
        </w:tc>
        <w:tc>
          <w:tcPr>
            <w:tcW w:w="402" w:type="pct"/>
          </w:tcPr>
          <w:p w14:paraId="6B48DC3E" w14:textId="2C45B4BC" w:rsidR="00CF3675" w:rsidRDefault="00CF3675" w:rsidP="00CF36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істр</w:t>
            </w:r>
          </w:p>
        </w:tc>
        <w:tc>
          <w:tcPr>
            <w:tcW w:w="467" w:type="pct"/>
          </w:tcPr>
          <w:p w14:paraId="65362ACF" w14:textId="76A0D3DE" w:rsidR="00CF3675" w:rsidRPr="00D1630B" w:rsidRDefault="00CF3675" w:rsidP="00C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мянец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-Подільський національний університет ім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І.Огіє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, 2023</w:t>
            </w:r>
          </w:p>
        </w:tc>
        <w:tc>
          <w:tcPr>
            <w:tcW w:w="491" w:type="pct"/>
          </w:tcPr>
          <w:p w14:paraId="6A1543CD" w14:textId="0B3152B3" w:rsidR="00CF3675" w:rsidRDefault="00CF3675" w:rsidP="00CF36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а освіта</w:t>
            </w:r>
          </w:p>
        </w:tc>
        <w:tc>
          <w:tcPr>
            <w:tcW w:w="493" w:type="pct"/>
            <w:gridSpan w:val="2"/>
          </w:tcPr>
          <w:p w14:paraId="4CD7124C" w14:textId="0886CF1A" w:rsidR="00CF3675" w:rsidRDefault="00CF3675" w:rsidP="00C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 11 тарифний розряд</w:t>
            </w:r>
          </w:p>
        </w:tc>
        <w:tc>
          <w:tcPr>
            <w:tcW w:w="446" w:type="pct"/>
          </w:tcPr>
          <w:p w14:paraId="71E5CCFE" w14:textId="36C3BB83" w:rsidR="00CF3675" w:rsidRDefault="00CF3675" w:rsidP="00CF36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00" w:type="pct"/>
          </w:tcPr>
          <w:p w14:paraId="17F60EE2" w14:textId="517D5077" w:rsidR="00CF3675" w:rsidRPr="00D1630B" w:rsidRDefault="00CF3675" w:rsidP="00CF36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290" w:type="pct"/>
          </w:tcPr>
          <w:p w14:paraId="55A5A913" w14:textId="1C75EE94" w:rsidR="00CF3675" w:rsidRDefault="00CF3675" w:rsidP="00CF36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600" w:type="pct"/>
            <w:gridSpan w:val="2"/>
          </w:tcPr>
          <w:p w14:paraId="13E1C0DD" w14:textId="77777777" w:rsidR="00CF3675" w:rsidRPr="00CF3675" w:rsidRDefault="00CF3675" w:rsidP="00C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F367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4F5427DA" w14:textId="56B0A491" w:rsidR="00CF3675" w:rsidRPr="00D1630B" w:rsidRDefault="00CF3675" w:rsidP="00C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F367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другої   категорії</w:t>
            </w:r>
          </w:p>
        </w:tc>
        <w:tc>
          <w:tcPr>
            <w:tcW w:w="343" w:type="pct"/>
          </w:tcPr>
          <w:p w14:paraId="6A89A9E3" w14:textId="77777777" w:rsidR="00CF3675" w:rsidRDefault="00CF3675" w:rsidP="00CF367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F3675" w:rsidRPr="00567782" w14:paraId="63E90BB4" w14:textId="77777777" w:rsidTr="00990B27">
        <w:trPr>
          <w:cantSplit/>
          <w:trHeight w:val="998"/>
        </w:trPr>
        <w:tc>
          <w:tcPr>
            <w:tcW w:w="132" w:type="pct"/>
            <w:tcBorders>
              <w:bottom w:val="single" w:sz="4" w:space="0" w:color="auto"/>
            </w:tcBorders>
          </w:tcPr>
          <w:p w14:paraId="458CF9BB" w14:textId="0CB79487" w:rsidR="00CF3675" w:rsidRDefault="00CF3675" w:rsidP="00C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  <w:r w:rsidR="00A5315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4C556568" w14:textId="0B13D379" w:rsidR="00CF3675" w:rsidRDefault="00CF3675" w:rsidP="00C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475" w:type="pct"/>
          </w:tcPr>
          <w:p w14:paraId="032024E5" w14:textId="0BB52892" w:rsidR="00CF3675" w:rsidRDefault="00CF3675" w:rsidP="00CF3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арі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Анжела Іванівна</w:t>
            </w:r>
          </w:p>
        </w:tc>
        <w:tc>
          <w:tcPr>
            <w:tcW w:w="373" w:type="pct"/>
          </w:tcPr>
          <w:p w14:paraId="03341E11" w14:textId="5CAB8758" w:rsidR="00CF3675" w:rsidRDefault="00CF3675" w:rsidP="00CF36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11.1967</w:t>
            </w:r>
          </w:p>
        </w:tc>
        <w:tc>
          <w:tcPr>
            <w:tcW w:w="402" w:type="pct"/>
          </w:tcPr>
          <w:p w14:paraId="0172207D" w14:textId="08FD225F" w:rsidR="00CF3675" w:rsidRDefault="00CF3675" w:rsidP="00CF36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дший спеціаліст</w:t>
            </w:r>
          </w:p>
        </w:tc>
        <w:tc>
          <w:tcPr>
            <w:tcW w:w="467" w:type="pct"/>
          </w:tcPr>
          <w:p w14:paraId="12550944" w14:textId="33BE53D3" w:rsidR="00CF3675" w:rsidRPr="00D1630B" w:rsidRDefault="00CF3675" w:rsidP="00C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рнівецьке педагогічне училище</w:t>
            </w:r>
          </w:p>
        </w:tc>
        <w:tc>
          <w:tcPr>
            <w:tcW w:w="491" w:type="pct"/>
          </w:tcPr>
          <w:p w14:paraId="635127D8" w14:textId="515A4583" w:rsidR="00CF3675" w:rsidRDefault="00CF3675" w:rsidP="00CF36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ння в початкових класах</w:t>
            </w:r>
          </w:p>
        </w:tc>
        <w:tc>
          <w:tcPr>
            <w:tcW w:w="493" w:type="pct"/>
            <w:gridSpan w:val="2"/>
          </w:tcPr>
          <w:p w14:paraId="3B727331" w14:textId="314888A1" w:rsidR="00CF3675" w:rsidRDefault="00CF3675" w:rsidP="00C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 11 тарифний розряд</w:t>
            </w:r>
          </w:p>
        </w:tc>
        <w:tc>
          <w:tcPr>
            <w:tcW w:w="446" w:type="pct"/>
          </w:tcPr>
          <w:p w14:paraId="30BA03F5" w14:textId="0629E3A5" w:rsidR="00CF3675" w:rsidRDefault="00CF3675" w:rsidP="00CF36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 р.</w:t>
            </w:r>
          </w:p>
        </w:tc>
        <w:tc>
          <w:tcPr>
            <w:tcW w:w="400" w:type="pct"/>
          </w:tcPr>
          <w:p w14:paraId="6B3689B8" w14:textId="76B9C811" w:rsidR="00CF3675" w:rsidRPr="00D1630B" w:rsidRDefault="00CF3675" w:rsidP="00CF36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290" w:type="pct"/>
          </w:tcPr>
          <w:p w14:paraId="264E4F22" w14:textId="6F8CD169" w:rsidR="00CF3675" w:rsidRDefault="00CF3675" w:rsidP="00CF36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600" w:type="pct"/>
            <w:gridSpan w:val="2"/>
          </w:tcPr>
          <w:p w14:paraId="633AC179" w14:textId="77777777" w:rsidR="00CF3675" w:rsidRPr="00CF3675" w:rsidRDefault="00CF3675" w:rsidP="00C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F367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253E856C" w14:textId="10D96020" w:rsidR="00CF3675" w:rsidRPr="00D1630B" w:rsidRDefault="00CF3675" w:rsidP="00C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F367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ершої</w:t>
            </w:r>
            <w:r w:rsidRPr="00CF367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категорії</w:t>
            </w:r>
          </w:p>
        </w:tc>
        <w:tc>
          <w:tcPr>
            <w:tcW w:w="343" w:type="pct"/>
          </w:tcPr>
          <w:p w14:paraId="6A91514E" w14:textId="77777777" w:rsidR="00CF3675" w:rsidRDefault="00CF3675" w:rsidP="00CF367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F3675" w:rsidRPr="00A40493" w14:paraId="0F574FB7" w14:textId="77777777" w:rsidTr="009173E3">
        <w:trPr>
          <w:cantSplit/>
          <w:trHeight w:val="468"/>
        </w:trPr>
        <w:tc>
          <w:tcPr>
            <w:tcW w:w="5000" w:type="pct"/>
            <w:gridSpan w:val="15"/>
          </w:tcPr>
          <w:p w14:paraId="654E7E7C" w14:textId="7AB75082" w:rsidR="00CF3675" w:rsidRPr="00CF6B2B" w:rsidRDefault="00CF3675" w:rsidP="00C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03579A">
              <w:rPr>
                <w:rFonts w:ascii="Times New Roman" w:eastAsia="Times New Roman" w:hAnsi="Times New Roman" w:cs="Times New Roman"/>
                <w:b/>
                <w:sz w:val="20"/>
                <w:szCs w:val="26"/>
                <w:lang w:val="uk-UA" w:eastAsia="uk-UA"/>
              </w:rPr>
              <w:t>Заклад дошкільної освіти (ясла-садок)</w:t>
            </w:r>
            <w:r w:rsidRPr="0003579A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 </w:t>
            </w:r>
            <w:r w:rsidRPr="0003579A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>54</w:t>
            </w:r>
            <w:r w:rsidRPr="0003579A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>Зернятко</w:t>
            </w:r>
            <w:r w:rsidRPr="0003579A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>»</w:t>
            </w:r>
          </w:p>
        </w:tc>
      </w:tr>
      <w:tr w:rsidR="00CF3675" w:rsidRPr="00567782" w14:paraId="501FD0EE" w14:textId="77777777" w:rsidTr="00990B27">
        <w:trPr>
          <w:cantSplit/>
          <w:trHeight w:val="866"/>
        </w:trPr>
        <w:tc>
          <w:tcPr>
            <w:tcW w:w="132" w:type="pct"/>
          </w:tcPr>
          <w:p w14:paraId="344DB782" w14:textId="74CBB7BD" w:rsidR="00CF3675" w:rsidRDefault="000D4234" w:rsidP="00C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  <w:r w:rsidR="00A5315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</w:t>
            </w:r>
          </w:p>
        </w:tc>
        <w:tc>
          <w:tcPr>
            <w:tcW w:w="88" w:type="pct"/>
          </w:tcPr>
          <w:p w14:paraId="2485BCD0" w14:textId="65987F70" w:rsidR="00CF3675" w:rsidRPr="001C262F" w:rsidRDefault="00CF3675" w:rsidP="00C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475" w:type="pct"/>
          </w:tcPr>
          <w:p w14:paraId="39A92F16" w14:textId="78BB7890" w:rsidR="00CF3675" w:rsidRDefault="00CF3675" w:rsidP="00CF3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рансь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етяна Орестівна</w:t>
            </w:r>
          </w:p>
        </w:tc>
        <w:tc>
          <w:tcPr>
            <w:tcW w:w="373" w:type="pct"/>
          </w:tcPr>
          <w:p w14:paraId="2A802953" w14:textId="1AF78DF6" w:rsidR="00CF3675" w:rsidRPr="001C262F" w:rsidRDefault="00CF3675" w:rsidP="00C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12.1982</w:t>
            </w:r>
          </w:p>
        </w:tc>
        <w:tc>
          <w:tcPr>
            <w:tcW w:w="402" w:type="pct"/>
          </w:tcPr>
          <w:p w14:paraId="11BE0FD3" w14:textId="41793C09" w:rsidR="00CF3675" w:rsidRPr="001C262F" w:rsidRDefault="009173E3" w:rsidP="00C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CF36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</w:tc>
        <w:tc>
          <w:tcPr>
            <w:tcW w:w="467" w:type="pct"/>
          </w:tcPr>
          <w:p w14:paraId="4FFB35A8" w14:textId="77777777" w:rsidR="00CF3675" w:rsidRPr="0003579A" w:rsidRDefault="00CF3675" w:rsidP="00C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03579A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 національний університет ім. Ю. Федьковича</w:t>
            </w:r>
          </w:p>
          <w:p w14:paraId="4371CDBF" w14:textId="409653B4" w:rsidR="00CF3675" w:rsidRPr="00522E6A" w:rsidRDefault="00CF3675" w:rsidP="00C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03579A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5</w:t>
            </w:r>
          </w:p>
        </w:tc>
        <w:tc>
          <w:tcPr>
            <w:tcW w:w="491" w:type="pct"/>
          </w:tcPr>
          <w:p w14:paraId="7FEEE5C9" w14:textId="364774D5" w:rsidR="00CF3675" w:rsidRDefault="00CF3675" w:rsidP="00C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логія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колишнього середовища</w:t>
            </w:r>
          </w:p>
        </w:tc>
        <w:tc>
          <w:tcPr>
            <w:tcW w:w="493" w:type="pct"/>
            <w:gridSpan w:val="2"/>
          </w:tcPr>
          <w:p w14:paraId="3F8A646C" w14:textId="77777777" w:rsidR="00CF3675" w:rsidRPr="0003579A" w:rsidRDefault="00CF3675" w:rsidP="00C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03579A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14:paraId="0AF24237" w14:textId="4C6E8243" w:rsidR="00CF3675" w:rsidRPr="001C262F" w:rsidRDefault="00CF3675" w:rsidP="00C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а категорія</w:t>
            </w:r>
          </w:p>
        </w:tc>
        <w:tc>
          <w:tcPr>
            <w:tcW w:w="446" w:type="pct"/>
          </w:tcPr>
          <w:p w14:paraId="0AE2E491" w14:textId="338DBFFD" w:rsidR="00CF3675" w:rsidRPr="001C262F" w:rsidRDefault="00CF3675" w:rsidP="00C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 р. 7 міс</w:t>
            </w:r>
          </w:p>
        </w:tc>
        <w:tc>
          <w:tcPr>
            <w:tcW w:w="400" w:type="pct"/>
          </w:tcPr>
          <w:p w14:paraId="3D674513" w14:textId="32362361" w:rsidR="00CF3675" w:rsidRPr="001C262F" w:rsidRDefault="00CF3675" w:rsidP="00C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290" w:type="pct"/>
          </w:tcPr>
          <w:p w14:paraId="3DD1BECC" w14:textId="26A4DAEA" w:rsidR="00CF3675" w:rsidRPr="001C262F" w:rsidRDefault="00CF3675" w:rsidP="00CF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</w:t>
            </w:r>
          </w:p>
        </w:tc>
        <w:tc>
          <w:tcPr>
            <w:tcW w:w="491" w:type="pct"/>
          </w:tcPr>
          <w:p w14:paraId="618E3778" w14:textId="77777777" w:rsidR="00CF3675" w:rsidRPr="0003579A" w:rsidRDefault="00CF3675" w:rsidP="00CF3675">
            <w:pPr>
              <w:spacing w:after="0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3579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32916A3B" w14:textId="27F2D96D" w:rsidR="00CF3675" w:rsidRPr="001A0D7A" w:rsidRDefault="00CF3675" w:rsidP="00CF3675">
            <w:pPr>
              <w:spacing w:after="0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3579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«спеціаліст вищої категорії»</w:t>
            </w:r>
          </w:p>
        </w:tc>
        <w:tc>
          <w:tcPr>
            <w:tcW w:w="452" w:type="pct"/>
            <w:gridSpan w:val="2"/>
          </w:tcPr>
          <w:p w14:paraId="0FA53646" w14:textId="77777777" w:rsidR="00CF3675" w:rsidRPr="00CF6B2B" w:rsidRDefault="00CF3675" w:rsidP="00C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</w:p>
        </w:tc>
      </w:tr>
    </w:tbl>
    <w:p w14:paraId="382212D6" w14:textId="0F178FBA" w:rsidR="00C20681" w:rsidRPr="00567782" w:rsidRDefault="00D1630B">
      <w:pPr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567782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</w:t>
      </w:r>
    </w:p>
    <w:p w14:paraId="15F17ACF" w14:textId="77777777" w:rsidR="00295584" w:rsidRDefault="00295584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D2E9504" w14:textId="77777777" w:rsidR="00295584" w:rsidRPr="00390D3A" w:rsidRDefault="00295584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5E1A255D" w14:textId="77777777" w:rsidR="00390D3A" w:rsidRDefault="00390D3A">
      <w:pPr>
        <w:rPr>
          <w:lang w:val="uk-UA"/>
        </w:rPr>
      </w:pPr>
    </w:p>
    <w:p w14:paraId="2345D21C" w14:textId="77777777" w:rsidR="00390D3A" w:rsidRDefault="00390D3A">
      <w:pPr>
        <w:rPr>
          <w:lang w:val="uk-UA"/>
        </w:rPr>
      </w:pPr>
    </w:p>
    <w:p w14:paraId="0E395EA8" w14:textId="77777777" w:rsidR="009F14AB" w:rsidRDefault="009F14AB">
      <w:pPr>
        <w:rPr>
          <w:lang w:val="uk-UA"/>
        </w:rPr>
      </w:pPr>
    </w:p>
    <w:p w14:paraId="49F10E60" w14:textId="77777777" w:rsidR="009F14AB" w:rsidRDefault="009F14AB">
      <w:pPr>
        <w:rPr>
          <w:lang w:val="uk-UA"/>
        </w:rPr>
      </w:pPr>
    </w:p>
    <w:p w14:paraId="3FC14D52" w14:textId="77777777" w:rsidR="006F149C" w:rsidRPr="006F149C" w:rsidRDefault="006F149C">
      <w:pPr>
        <w:rPr>
          <w:lang w:val="uk-UA"/>
        </w:rPr>
      </w:pPr>
    </w:p>
    <w:p w14:paraId="75C01176" w14:textId="77777777" w:rsidR="00C20681" w:rsidRPr="009F14AB" w:rsidRDefault="00C20681">
      <w:pPr>
        <w:rPr>
          <w:lang w:val="uk-UA"/>
        </w:rPr>
      </w:pPr>
    </w:p>
    <w:p w14:paraId="646AD16E" w14:textId="77777777" w:rsidR="0094762D" w:rsidRPr="007B5708" w:rsidRDefault="0094762D">
      <w:pPr>
        <w:rPr>
          <w:lang w:val="uk-UA"/>
        </w:rPr>
      </w:pPr>
    </w:p>
    <w:sectPr w:rsidR="0094762D" w:rsidRPr="007B5708" w:rsidSect="007B57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6A"/>
    <w:rsid w:val="00006928"/>
    <w:rsid w:val="00015D84"/>
    <w:rsid w:val="000168DF"/>
    <w:rsid w:val="0003579A"/>
    <w:rsid w:val="00036CFB"/>
    <w:rsid w:val="00044CCD"/>
    <w:rsid w:val="00046D39"/>
    <w:rsid w:val="00056112"/>
    <w:rsid w:val="00061FCB"/>
    <w:rsid w:val="00064DDC"/>
    <w:rsid w:val="00075D21"/>
    <w:rsid w:val="00080ECD"/>
    <w:rsid w:val="00085DF9"/>
    <w:rsid w:val="000A00D3"/>
    <w:rsid w:val="000A5CCE"/>
    <w:rsid w:val="000C318C"/>
    <w:rsid w:val="000C6B94"/>
    <w:rsid w:val="000D4234"/>
    <w:rsid w:val="000E79F4"/>
    <w:rsid w:val="0010211D"/>
    <w:rsid w:val="00104295"/>
    <w:rsid w:val="00107058"/>
    <w:rsid w:val="00107B2F"/>
    <w:rsid w:val="00114EE7"/>
    <w:rsid w:val="00123A1E"/>
    <w:rsid w:val="00123AAF"/>
    <w:rsid w:val="00124D00"/>
    <w:rsid w:val="00136EFB"/>
    <w:rsid w:val="001434CE"/>
    <w:rsid w:val="0014430D"/>
    <w:rsid w:val="0015263E"/>
    <w:rsid w:val="001550CF"/>
    <w:rsid w:val="00190D6E"/>
    <w:rsid w:val="001A0A88"/>
    <w:rsid w:val="001A0D7A"/>
    <w:rsid w:val="001B7F7E"/>
    <w:rsid w:val="001C262F"/>
    <w:rsid w:val="001E6A70"/>
    <w:rsid w:val="001F5FE1"/>
    <w:rsid w:val="00204A0B"/>
    <w:rsid w:val="0021014E"/>
    <w:rsid w:val="00211467"/>
    <w:rsid w:val="00231224"/>
    <w:rsid w:val="002332CD"/>
    <w:rsid w:val="00233E87"/>
    <w:rsid w:val="00271610"/>
    <w:rsid w:val="00273FFD"/>
    <w:rsid w:val="00295584"/>
    <w:rsid w:val="002B47D5"/>
    <w:rsid w:val="002B48D7"/>
    <w:rsid w:val="002B4A80"/>
    <w:rsid w:val="002C655A"/>
    <w:rsid w:val="002D01E1"/>
    <w:rsid w:val="002D26CA"/>
    <w:rsid w:val="002E1CEF"/>
    <w:rsid w:val="002E6D49"/>
    <w:rsid w:val="002F0CF9"/>
    <w:rsid w:val="002F6D83"/>
    <w:rsid w:val="002F7022"/>
    <w:rsid w:val="0030755B"/>
    <w:rsid w:val="0031394F"/>
    <w:rsid w:val="0031480B"/>
    <w:rsid w:val="00322DCF"/>
    <w:rsid w:val="0032647D"/>
    <w:rsid w:val="00327A5B"/>
    <w:rsid w:val="00327E4D"/>
    <w:rsid w:val="00337036"/>
    <w:rsid w:val="00351103"/>
    <w:rsid w:val="00360F36"/>
    <w:rsid w:val="0038491A"/>
    <w:rsid w:val="00390D3A"/>
    <w:rsid w:val="003934AF"/>
    <w:rsid w:val="003C0266"/>
    <w:rsid w:val="003D3565"/>
    <w:rsid w:val="003E256E"/>
    <w:rsid w:val="003F08F6"/>
    <w:rsid w:val="003F78FA"/>
    <w:rsid w:val="00401129"/>
    <w:rsid w:val="00403A9E"/>
    <w:rsid w:val="00403FCA"/>
    <w:rsid w:val="00404AFE"/>
    <w:rsid w:val="00406B88"/>
    <w:rsid w:val="00414B02"/>
    <w:rsid w:val="00425231"/>
    <w:rsid w:val="00442929"/>
    <w:rsid w:val="00450289"/>
    <w:rsid w:val="00473CCA"/>
    <w:rsid w:val="004850F9"/>
    <w:rsid w:val="00485BB0"/>
    <w:rsid w:val="00494EA4"/>
    <w:rsid w:val="0049658B"/>
    <w:rsid w:val="004C165A"/>
    <w:rsid w:val="004C27EC"/>
    <w:rsid w:val="004D466F"/>
    <w:rsid w:val="004D6627"/>
    <w:rsid w:val="004E62AD"/>
    <w:rsid w:val="004E6AFD"/>
    <w:rsid w:val="004F2F44"/>
    <w:rsid w:val="004F7155"/>
    <w:rsid w:val="0050089C"/>
    <w:rsid w:val="005024C7"/>
    <w:rsid w:val="00514285"/>
    <w:rsid w:val="00517E16"/>
    <w:rsid w:val="00520AFA"/>
    <w:rsid w:val="00522E6A"/>
    <w:rsid w:val="00567782"/>
    <w:rsid w:val="0057346A"/>
    <w:rsid w:val="00573991"/>
    <w:rsid w:val="0058223F"/>
    <w:rsid w:val="00583748"/>
    <w:rsid w:val="00583AAA"/>
    <w:rsid w:val="005959B0"/>
    <w:rsid w:val="00595A98"/>
    <w:rsid w:val="005974B5"/>
    <w:rsid w:val="005A6C48"/>
    <w:rsid w:val="005D1968"/>
    <w:rsid w:val="005D5D91"/>
    <w:rsid w:val="005E1466"/>
    <w:rsid w:val="005F3954"/>
    <w:rsid w:val="005F591D"/>
    <w:rsid w:val="0061239F"/>
    <w:rsid w:val="0062574E"/>
    <w:rsid w:val="00625937"/>
    <w:rsid w:val="006304CD"/>
    <w:rsid w:val="00631B59"/>
    <w:rsid w:val="00642823"/>
    <w:rsid w:val="00650E68"/>
    <w:rsid w:val="0065173D"/>
    <w:rsid w:val="0065208B"/>
    <w:rsid w:val="0066536F"/>
    <w:rsid w:val="00675C71"/>
    <w:rsid w:val="00681BD7"/>
    <w:rsid w:val="00683FE5"/>
    <w:rsid w:val="006917DE"/>
    <w:rsid w:val="006922B4"/>
    <w:rsid w:val="00692E97"/>
    <w:rsid w:val="00697FCE"/>
    <w:rsid w:val="006A0C6A"/>
    <w:rsid w:val="006A4E6C"/>
    <w:rsid w:val="006C1F13"/>
    <w:rsid w:val="006C397D"/>
    <w:rsid w:val="006C5874"/>
    <w:rsid w:val="006D0C97"/>
    <w:rsid w:val="006D6FCD"/>
    <w:rsid w:val="006E4D18"/>
    <w:rsid w:val="006F149C"/>
    <w:rsid w:val="00700A7F"/>
    <w:rsid w:val="007231B4"/>
    <w:rsid w:val="007262E4"/>
    <w:rsid w:val="0073191A"/>
    <w:rsid w:val="0073333B"/>
    <w:rsid w:val="00734F44"/>
    <w:rsid w:val="007548EE"/>
    <w:rsid w:val="0075735A"/>
    <w:rsid w:val="00772EEA"/>
    <w:rsid w:val="00776FD1"/>
    <w:rsid w:val="007A0933"/>
    <w:rsid w:val="007A4273"/>
    <w:rsid w:val="007A6D5C"/>
    <w:rsid w:val="007B33DD"/>
    <w:rsid w:val="007B5708"/>
    <w:rsid w:val="007C4A0B"/>
    <w:rsid w:val="007C70A5"/>
    <w:rsid w:val="007D184E"/>
    <w:rsid w:val="007D1D26"/>
    <w:rsid w:val="007F42B8"/>
    <w:rsid w:val="00821CD6"/>
    <w:rsid w:val="00822DF6"/>
    <w:rsid w:val="00824D5A"/>
    <w:rsid w:val="008256BD"/>
    <w:rsid w:val="0084285E"/>
    <w:rsid w:val="008428EA"/>
    <w:rsid w:val="008711EC"/>
    <w:rsid w:val="00875752"/>
    <w:rsid w:val="00880594"/>
    <w:rsid w:val="00882C7F"/>
    <w:rsid w:val="00882EC6"/>
    <w:rsid w:val="008847C2"/>
    <w:rsid w:val="00892EA9"/>
    <w:rsid w:val="00894B88"/>
    <w:rsid w:val="008A0192"/>
    <w:rsid w:val="008B1051"/>
    <w:rsid w:val="008C7CE0"/>
    <w:rsid w:val="008D07C8"/>
    <w:rsid w:val="008D44C9"/>
    <w:rsid w:val="008F32FD"/>
    <w:rsid w:val="009107FB"/>
    <w:rsid w:val="009173E3"/>
    <w:rsid w:val="0094762D"/>
    <w:rsid w:val="00956819"/>
    <w:rsid w:val="009649DA"/>
    <w:rsid w:val="00974855"/>
    <w:rsid w:val="009834BB"/>
    <w:rsid w:val="00985FFC"/>
    <w:rsid w:val="00990B27"/>
    <w:rsid w:val="009A3FC2"/>
    <w:rsid w:val="009B0F0E"/>
    <w:rsid w:val="009C1EA6"/>
    <w:rsid w:val="009D08EE"/>
    <w:rsid w:val="009E05DB"/>
    <w:rsid w:val="009F14AB"/>
    <w:rsid w:val="009F2BB1"/>
    <w:rsid w:val="00A03CCB"/>
    <w:rsid w:val="00A10528"/>
    <w:rsid w:val="00A112B8"/>
    <w:rsid w:val="00A15716"/>
    <w:rsid w:val="00A20239"/>
    <w:rsid w:val="00A20F9D"/>
    <w:rsid w:val="00A210AE"/>
    <w:rsid w:val="00A319A5"/>
    <w:rsid w:val="00A3650A"/>
    <w:rsid w:val="00A40493"/>
    <w:rsid w:val="00A45ADE"/>
    <w:rsid w:val="00A53156"/>
    <w:rsid w:val="00A53D71"/>
    <w:rsid w:val="00A812BB"/>
    <w:rsid w:val="00A900CB"/>
    <w:rsid w:val="00A9253B"/>
    <w:rsid w:val="00AA3939"/>
    <w:rsid w:val="00AA43BA"/>
    <w:rsid w:val="00AC03C1"/>
    <w:rsid w:val="00AC5694"/>
    <w:rsid w:val="00AE03B1"/>
    <w:rsid w:val="00B20116"/>
    <w:rsid w:val="00B33661"/>
    <w:rsid w:val="00B50C5B"/>
    <w:rsid w:val="00B52F9F"/>
    <w:rsid w:val="00B54B9E"/>
    <w:rsid w:val="00B80381"/>
    <w:rsid w:val="00BA50F9"/>
    <w:rsid w:val="00BA701F"/>
    <w:rsid w:val="00BB0F6C"/>
    <w:rsid w:val="00BB3012"/>
    <w:rsid w:val="00BB4391"/>
    <w:rsid w:val="00BC3346"/>
    <w:rsid w:val="00BC3613"/>
    <w:rsid w:val="00BC4C28"/>
    <w:rsid w:val="00BC5E9A"/>
    <w:rsid w:val="00BE0FDF"/>
    <w:rsid w:val="00BE6E10"/>
    <w:rsid w:val="00C010C7"/>
    <w:rsid w:val="00C034DD"/>
    <w:rsid w:val="00C16FEB"/>
    <w:rsid w:val="00C171FC"/>
    <w:rsid w:val="00C20681"/>
    <w:rsid w:val="00C36FA3"/>
    <w:rsid w:val="00C53DE7"/>
    <w:rsid w:val="00C65FE8"/>
    <w:rsid w:val="00C666F6"/>
    <w:rsid w:val="00C7017E"/>
    <w:rsid w:val="00C70F03"/>
    <w:rsid w:val="00C80568"/>
    <w:rsid w:val="00C86CFA"/>
    <w:rsid w:val="00C87922"/>
    <w:rsid w:val="00CA4C11"/>
    <w:rsid w:val="00CB7F7B"/>
    <w:rsid w:val="00CD2D67"/>
    <w:rsid w:val="00CF04AD"/>
    <w:rsid w:val="00CF3675"/>
    <w:rsid w:val="00CF6B2B"/>
    <w:rsid w:val="00CF730E"/>
    <w:rsid w:val="00D01C81"/>
    <w:rsid w:val="00D07E0C"/>
    <w:rsid w:val="00D14964"/>
    <w:rsid w:val="00D1630B"/>
    <w:rsid w:val="00D257D4"/>
    <w:rsid w:val="00D3256F"/>
    <w:rsid w:val="00D45140"/>
    <w:rsid w:val="00D718EF"/>
    <w:rsid w:val="00D75D70"/>
    <w:rsid w:val="00D92833"/>
    <w:rsid w:val="00DA11F6"/>
    <w:rsid w:val="00DA46D3"/>
    <w:rsid w:val="00DB1017"/>
    <w:rsid w:val="00DB64A8"/>
    <w:rsid w:val="00DE0784"/>
    <w:rsid w:val="00DE3E11"/>
    <w:rsid w:val="00DE474A"/>
    <w:rsid w:val="00DE7FA0"/>
    <w:rsid w:val="00DF076C"/>
    <w:rsid w:val="00DF3D38"/>
    <w:rsid w:val="00E214EF"/>
    <w:rsid w:val="00E2567B"/>
    <w:rsid w:val="00E26585"/>
    <w:rsid w:val="00E27544"/>
    <w:rsid w:val="00E2768C"/>
    <w:rsid w:val="00E45889"/>
    <w:rsid w:val="00E6606B"/>
    <w:rsid w:val="00E778F6"/>
    <w:rsid w:val="00E91AE6"/>
    <w:rsid w:val="00E97A00"/>
    <w:rsid w:val="00EA114B"/>
    <w:rsid w:val="00EB1EBA"/>
    <w:rsid w:val="00EB2010"/>
    <w:rsid w:val="00EB2587"/>
    <w:rsid w:val="00EB68CC"/>
    <w:rsid w:val="00ED0C04"/>
    <w:rsid w:val="00ED13EC"/>
    <w:rsid w:val="00ED28E1"/>
    <w:rsid w:val="00EE2D6F"/>
    <w:rsid w:val="00EE438C"/>
    <w:rsid w:val="00EF210D"/>
    <w:rsid w:val="00EF37E4"/>
    <w:rsid w:val="00F00737"/>
    <w:rsid w:val="00F12ED2"/>
    <w:rsid w:val="00F20580"/>
    <w:rsid w:val="00F25928"/>
    <w:rsid w:val="00F41041"/>
    <w:rsid w:val="00F41B94"/>
    <w:rsid w:val="00F55BFC"/>
    <w:rsid w:val="00F83C79"/>
    <w:rsid w:val="00F92106"/>
    <w:rsid w:val="00F959CE"/>
    <w:rsid w:val="00FB6A70"/>
    <w:rsid w:val="00FD5CD2"/>
    <w:rsid w:val="00FD6A3B"/>
    <w:rsid w:val="00FE06CB"/>
    <w:rsid w:val="00FF43BF"/>
    <w:rsid w:val="00FF5AE8"/>
    <w:rsid w:val="00FF6964"/>
    <w:rsid w:val="00FF6D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C466"/>
  <w15:docId w15:val="{194D5C11-D6AC-4B26-A411-57A48872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5DF9"/>
    <w:rPr>
      <w:b/>
      <w:bCs/>
    </w:rPr>
  </w:style>
  <w:style w:type="character" w:customStyle="1" w:styleId="2">
    <w:name w:val="Основной текст (2)_"/>
    <w:link w:val="20"/>
    <w:rsid w:val="00107B2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7B2F"/>
    <w:pPr>
      <w:widowControl w:val="0"/>
      <w:shd w:val="clear" w:color="auto" w:fill="FFFFFF"/>
      <w:spacing w:before="920" w:after="0" w:line="321" w:lineRule="exact"/>
      <w:ind w:firstLine="54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F60EC-231F-4CFA-B5AA-44A4D43C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3117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</dc:creator>
  <cp:keywords/>
  <dc:description/>
  <cp:lastModifiedBy>Admin</cp:lastModifiedBy>
  <cp:revision>31</cp:revision>
  <cp:lastPrinted>2024-12-19T13:49:00Z</cp:lastPrinted>
  <dcterms:created xsi:type="dcterms:W3CDTF">2023-12-29T12:10:00Z</dcterms:created>
  <dcterms:modified xsi:type="dcterms:W3CDTF">2025-02-11T13:10:00Z</dcterms:modified>
</cp:coreProperties>
</file>